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D68E6">
                              <w:rPr>
                                <w:color w:val="FFFFFF"/>
                                <w:sz w:val="44"/>
                                <w:szCs w:val="44"/>
                                <w:lang w:val="en-AU"/>
                              </w:rPr>
                              <w:t>Cost Audi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D68E6">
                        <w:rPr>
                          <w:color w:val="FFFFFF"/>
                          <w:sz w:val="44"/>
                          <w:szCs w:val="44"/>
                          <w:lang w:val="en-AU"/>
                        </w:rPr>
                        <w:t>Cost Audi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E42C19" w:rsidP="00161F93">
            <w:pPr>
              <w:spacing w:before="20" w:after="20"/>
              <w:jc w:val="left"/>
              <w:rPr>
                <w:rFonts w:cs="Arial"/>
                <w:color w:val="000000"/>
                <w:szCs w:val="20"/>
              </w:rPr>
            </w:pPr>
            <w:r>
              <w:rPr>
                <w:rFonts w:cs="Arial"/>
                <w:color w:val="000000"/>
                <w:szCs w:val="20"/>
              </w:rPr>
              <w:t>Cost Audit</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7D68E6" w:rsidP="00161F93">
            <w:pPr>
              <w:pStyle w:val="Heading2"/>
              <w:rPr>
                <w:b w:val="0"/>
                <w:lang w:val="en-CA"/>
              </w:rPr>
            </w:pPr>
            <w:r>
              <w:rPr>
                <w:b w:val="0"/>
                <w:sz w:val="18"/>
                <w:lang w:val="en-CA"/>
              </w:rPr>
              <w:t>Cost Auditor</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7D68E6" w:rsidP="004B2221">
            <w:pPr>
              <w:spacing w:before="20" w:after="20"/>
              <w:jc w:val="left"/>
              <w:rPr>
                <w:rFonts w:cs="Arial"/>
                <w:color w:val="000000"/>
                <w:szCs w:val="20"/>
              </w:rPr>
            </w:pPr>
            <w:r w:rsidRPr="007D68E6">
              <w:rPr>
                <w:b/>
                <w:sz w:val="18"/>
                <w:lang w:val="en-CA"/>
              </w:rPr>
              <w:t>Cost Audito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086284" w:rsidP="00366A73">
            <w:pPr>
              <w:spacing w:before="20" w:after="20"/>
              <w:jc w:val="left"/>
              <w:rPr>
                <w:rFonts w:cs="Arial"/>
                <w:color w:val="000000"/>
                <w:szCs w:val="20"/>
              </w:rPr>
            </w:pPr>
            <w:r>
              <w:rPr>
                <w:rFonts w:cs="Arial"/>
                <w:color w:val="000000"/>
                <w:szCs w:val="20"/>
              </w:rPr>
              <w:t>Head of Cost Audit</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7D68E6"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E42C19" w:rsidP="00161F93">
            <w:pPr>
              <w:spacing w:before="20" w:after="20"/>
              <w:jc w:val="left"/>
              <w:rPr>
                <w:rFonts w:cs="Arial"/>
                <w:color w:val="000000"/>
                <w:szCs w:val="20"/>
              </w:rPr>
            </w:pPr>
            <w:r>
              <w:rPr>
                <w:rFonts w:cs="Arial"/>
                <w:color w:val="000000"/>
                <w:szCs w:val="20"/>
              </w:rPr>
              <w:t>3200 Century Way, Thorpe Park, Leed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E42C19" w:rsidRPr="00E42C19" w:rsidRDefault="00E42C19" w:rsidP="00E42C19">
            <w:pPr>
              <w:pStyle w:val="Puces4"/>
              <w:numPr>
                <w:ilvl w:val="0"/>
                <w:numId w:val="0"/>
              </w:numPr>
              <w:rPr>
                <w:color w:val="000000" w:themeColor="text1"/>
              </w:rPr>
            </w:pPr>
            <w:r w:rsidRPr="00E42C19">
              <w:rPr>
                <w:color w:val="000000" w:themeColor="text1"/>
              </w:rPr>
              <w:t xml:space="preserve">As a </w:t>
            </w:r>
            <w:r w:rsidR="007D68E6">
              <w:rPr>
                <w:color w:val="000000" w:themeColor="text1"/>
              </w:rPr>
              <w:t>Cost Auditor</w:t>
            </w:r>
            <w:r w:rsidRPr="00E42C19">
              <w:rPr>
                <w:color w:val="000000" w:themeColor="text1"/>
              </w:rPr>
              <w:t>, you will be accountable for ensuring invoices are paid and accurate and transactional commentary is up to date whilst challenging suppliers around value and driving the supplier to enhance that value through benchmarking and cost analysis.</w:t>
            </w:r>
          </w:p>
          <w:p w:rsidR="00E42C19" w:rsidRPr="00E42C19" w:rsidRDefault="00E42C19" w:rsidP="00E42C19">
            <w:pPr>
              <w:pStyle w:val="Puces4"/>
              <w:numPr>
                <w:ilvl w:val="0"/>
                <w:numId w:val="0"/>
              </w:numPr>
              <w:ind w:left="360"/>
              <w:rPr>
                <w:color w:val="000000" w:themeColor="text1"/>
              </w:rPr>
            </w:pPr>
          </w:p>
          <w:p w:rsidR="008E1259" w:rsidRPr="008E1259" w:rsidRDefault="00E42C19" w:rsidP="008E1259">
            <w:pPr>
              <w:pStyle w:val="Puces4"/>
              <w:numPr>
                <w:ilvl w:val="0"/>
                <w:numId w:val="2"/>
              </w:numPr>
              <w:rPr>
                <w:color w:val="000000" w:themeColor="text1"/>
              </w:rPr>
            </w:pPr>
            <w:r w:rsidRPr="00E42C19">
              <w:rPr>
                <w:color w:val="000000" w:themeColor="text1"/>
              </w:rPr>
              <w:t>Ensure contractual compliance of 3rd party supplier invoices</w:t>
            </w:r>
            <w:r w:rsidR="007D68E6">
              <w:rPr>
                <w:color w:val="000000" w:themeColor="text1"/>
              </w:rPr>
              <w:t xml:space="preserve"> &amp; quotes</w:t>
            </w:r>
            <w:r w:rsidRPr="00E42C19">
              <w:rPr>
                <w:color w:val="000000" w:themeColor="text1"/>
              </w:rPr>
              <w:t>, complete value for money reviews of both reactive and Minor Works</w:t>
            </w:r>
            <w:r w:rsidR="007D68E6">
              <w:rPr>
                <w:color w:val="000000" w:themeColor="text1"/>
              </w:rPr>
              <w:t xml:space="preserve"> (</w:t>
            </w:r>
            <w:r w:rsidR="007D68E6" w:rsidRPr="00D72DC9">
              <w:t>primarily on works over £5,000</w:t>
            </w:r>
            <w:r w:rsidR="007D68E6">
              <w:t>)</w:t>
            </w:r>
            <w:r w:rsidRPr="00E42C19">
              <w:rPr>
                <w:color w:val="000000" w:themeColor="text1"/>
              </w:rPr>
              <w:t>, challenging and making agreements as necessary on behalf of the client.</w:t>
            </w:r>
          </w:p>
          <w:p w:rsidR="00E42C19" w:rsidRPr="00E42C19" w:rsidRDefault="00E42C19" w:rsidP="00E42C19">
            <w:pPr>
              <w:pStyle w:val="Puces4"/>
              <w:numPr>
                <w:ilvl w:val="0"/>
                <w:numId w:val="2"/>
              </w:numPr>
              <w:rPr>
                <w:color w:val="000000" w:themeColor="text1"/>
              </w:rPr>
            </w:pPr>
            <w:r w:rsidRPr="00E42C19">
              <w:rPr>
                <w:color w:val="000000" w:themeColor="text1"/>
              </w:rPr>
              <w:t>Ensure that the supply chain is delivering the agreed standard of works and within budget constraints.</w:t>
            </w:r>
          </w:p>
          <w:p w:rsidR="00E42C19" w:rsidRPr="00E42C19" w:rsidRDefault="00E42C19" w:rsidP="00E42C19">
            <w:pPr>
              <w:pStyle w:val="Puces4"/>
              <w:numPr>
                <w:ilvl w:val="0"/>
                <w:numId w:val="2"/>
              </w:numPr>
              <w:rPr>
                <w:color w:val="000000" w:themeColor="text1"/>
              </w:rPr>
            </w:pPr>
            <w:r w:rsidRPr="00E42C19">
              <w:rPr>
                <w:color w:val="000000" w:themeColor="text1"/>
              </w:rPr>
              <w:t>Certify invoices for payment and facilitate those payments upon the client’s behalf.</w:t>
            </w:r>
          </w:p>
          <w:p w:rsidR="00E42C19" w:rsidRPr="00E42C19" w:rsidRDefault="00E42C19" w:rsidP="00E42C19">
            <w:pPr>
              <w:pStyle w:val="Puces4"/>
              <w:numPr>
                <w:ilvl w:val="0"/>
                <w:numId w:val="2"/>
              </w:numPr>
              <w:rPr>
                <w:color w:val="000000" w:themeColor="text1"/>
              </w:rPr>
            </w:pPr>
            <w:r w:rsidRPr="00E42C19">
              <w:rPr>
                <w:color w:val="000000" w:themeColor="text1"/>
              </w:rPr>
              <w:t>Provide knowledge and information based upon those desktop audits and highlight potential risk.</w:t>
            </w:r>
          </w:p>
          <w:p w:rsidR="007D68E6" w:rsidRPr="007D68E6" w:rsidRDefault="007D68E6" w:rsidP="007D68E6">
            <w:pPr>
              <w:pStyle w:val="ListParagraph"/>
              <w:numPr>
                <w:ilvl w:val="0"/>
                <w:numId w:val="2"/>
              </w:numPr>
              <w:rPr>
                <w:rFonts w:eastAsia="MS Mincho" w:cs="Arial"/>
                <w:bCs/>
                <w:color w:val="000000" w:themeColor="text1"/>
                <w:szCs w:val="22"/>
                <w:lang w:val="en-GB"/>
              </w:rPr>
            </w:pPr>
            <w:r w:rsidRPr="007D68E6">
              <w:rPr>
                <w:rFonts w:eastAsia="MS Mincho" w:cs="Arial"/>
                <w:bCs/>
                <w:color w:val="000000" w:themeColor="text1"/>
                <w:szCs w:val="22"/>
                <w:lang w:val="en-GB"/>
              </w:rPr>
              <w:t xml:space="preserve">Providing </w:t>
            </w:r>
            <w:r>
              <w:rPr>
                <w:rFonts w:eastAsia="MS Mincho" w:cs="Arial"/>
                <w:bCs/>
                <w:color w:val="000000" w:themeColor="text1"/>
                <w:szCs w:val="22"/>
                <w:lang w:val="en-GB"/>
              </w:rPr>
              <w:t xml:space="preserve">line management, </w:t>
            </w:r>
            <w:r w:rsidRPr="007D68E6">
              <w:rPr>
                <w:rFonts w:eastAsia="MS Mincho" w:cs="Arial"/>
                <w:bCs/>
                <w:color w:val="000000" w:themeColor="text1"/>
                <w:szCs w:val="22"/>
                <w:lang w:val="en-GB"/>
              </w:rPr>
              <w:t>guidance and te</w:t>
            </w:r>
            <w:r>
              <w:rPr>
                <w:rFonts w:eastAsia="MS Mincho" w:cs="Arial"/>
                <w:bCs/>
                <w:color w:val="000000" w:themeColor="text1"/>
                <w:szCs w:val="22"/>
                <w:lang w:val="en-GB"/>
              </w:rPr>
              <w:t>chnical support to the team of C</w:t>
            </w:r>
            <w:r w:rsidRPr="007D68E6">
              <w:rPr>
                <w:rFonts w:eastAsia="MS Mincho" w:cs="Arial"/>
                <w:bCs/>
                <w:color w:val="000000" w:themeColor="text1"/>
                <w:szCs w:val="22"/>
                <w:lang w:val="en-GB"/>
              </w:rPr>
              <w:t xml:space="preserve">ommercial </w:t>
            </w:r>
            <w:r>
              <w:rPr>
                <w:rFonts w:eastAsia="MS Mincho" w:cs="Arial"/>
                <w:bCs/>
                <w:color w:val="000000" w:themeColor="text1"/>
                <w:szCs w:val="22"/>
                <w:lang w:val="en-GB"/>
              </w:rPr>
              <w:t>A</w:t>
            </w:r>
            <w:r w:rsidRPr="007D68E6">
              <w:rPr>
                <w:rFonts w:eastAsia="MS Mincho" w:cs="Arial"/>
                <w:bCs/>
                <w:color w:val="000000" w:themeColor="text1"/>
                <w:szCs w:val="22"/>
                <w:lang w:val="en-GB"/>
              </w:rPr>
              <w:t>ssistants</w:t>
            </w:r>
          </w:p>
          <w:p w:rsidR="00745A24" w:rsidRDefault="00E42C19" w:rsidP="00E42C19">
            <w:pPr>
              <w:pStyle w:val="Puces4"/>
              <w:numPr>
                <w:ilvl w:val="0"/>
                <w:numId w:val="2"/>
              </w:numPr>
              <w:rPr>
                <w:color w:val="000000" w:themeColor="text1"/>
              </w:rPr>
            </w:pPr>
            <w:r w:rsidRPr="00E42C19">
              <w:rPr>
                <w:color w:val="000000" w:themeColor="text1"/>
              </w:rPr>
              <w:t>Provide support to the Supply Chain Managers (internal/external), Head of Cost Management and other members of the team, aiding in the development of the account &amp; function.</w:t>
            </w:r>
          </w:p>
          <w:p w:rsidR="008E1259" w:rsidRDefault="008E1259" w:rsidP="008E1259">
            <w:pPr>
              <w:pStyle w:val="Puces4"/>
              <w:numPr>
                <w:ilvl w:val="0"/>
                <w:numId w:val="0"/>
              </w:numPr>
              <w:ind w:left="341" w:hanging="171"/>
              <w:rPr>
                <w:color w:val="000000" w:themeColor="text1"/>
              </w:rPr>
            </w:pPr>
          </w:p>
          <w:p w:rsidR="008E1259" w:rsidRDefault="008E1259" w:rsidP="008E1259">
            <w:pPr>
              <w:pStyle w:val="Puces4"/>
              <w:numPr>
                <w:ilvl w:val="0"/>
                <w:numId w:val="0"/>
              </w:numPr>
              <w:ind w:left="341" w:hanging="171"/>
              <w:rPr>
                <w:color w:val="000000" w:themeColor="text1"/>
              </w:rPr>
            </w:pPr>
          </w:p>
          <w:p w:rsidR="008E1259" w:rsidRDefault="008E1259" w:rsidP="008E1259">
            <w:pPr>
              <w:pStyle w:val="Puces4"/>
              <w:numPr>
                <w:ilvl w:val="0"/>
                <w:numId w:val="0"/>
              </w:numPr>
              <w:ind w:left="341" w:hanging="171"/>
              <w:rPr>
                <w:color w:val="000000" w:themeColor="text1"/>
              </w:rPr>
            </w:pPr>
          </w:p>
          <w:p w:rsidR="008E1259" w:rsidRPr="00F479E6" w:rsidRDefault="008E1259" w:rsidP="008E1259">
            <w:pPr>
              <w:pStyle w:val="Puces4"/>
              <w:numPr>
                <w:ilvl w:val="0"/>
                <w:numId w:val="0"/>
              </w:numPr>
              <w:ind w:left="341" w:hanging="171"/>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086284" w:rsidP="00161F93">
            <w:pPr>
              <w:rPr>
                <w:sz w:val="18"/>
                <w:szCs w:val="18"/>
              </w:rPr>
            </w:pPr>
            <w:r>
              <w:rPr>
                <w:sz w:val="18"/>
                <w:szCs w:val="18"/>
              </w:rPr>
              <w:t>Revenue FY</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8E1259" w:rsidRDefault="008E1259" w:rsidP="008E1259">
            <w:pPr>
              <w:spacing w:before="40" w:after="40"/>
              <w:jc w:val="left"/>
              <w:rPr>
                <w:rFonts w:cs="Arial"/>
                <w:color w:val="000000" w:themeColor="text1"/>
                <w:szCs w:val="20"/>
              </w:rPr>
            </w:pPr>
          </w:p>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 xml:space="preserve">Spend Under Management = </w:t>
            </w:r>
            <w:r w:rsidR="00BF67C5">
              <w:rPr>
                <w:rFonts w:cs="Arial"/>
                <w:color w:val="000000" w:themeColor="text1"/>
                <w:szCs w:val="20"/>
              </w:rPr>
              <w:t>c</w:t>
            </w:r>
            <w:r w:rsidRPr="00DF4764">
              <w:rPr>
                <w:rFonts w:cs="Arial"/>
                <w:color w:val="000000" w:themeColor="text1"/>
                <w:szCs w:val="20"/>
              </w:rPr>
              <w:t>£</w:t>
            </w:r>
            <w:r w:rsidR="00BF67C5">
              <w:rPr>
                <w:rFonts w:cs="Arial"/>
                <w:color w:val="000000" w:themeColor="text1"/>
                <w:szCs w:val="20"/>
              </w:rPr>
              <w:t>175</w:t>
            </w:r>
            <w:r w:rsidRPr="00DF4764">
              <w:rPr>
                <w:rFonts w:cs="Arial"/>
                <w:color w:val="000000" w:themeColor="text1"/>
                <w:szCs w:val="20"/>
              </w:rPr>
              <w:t>m/p.a.</w:t>
            </w:r>
          </w:p>
          <w:p w:rsidR="00DF4764" w:rsidRPr="00DF4764" w:rsidRDefault="00BF67C5" w:rsidP="00DF4764">
            <w:pPr>
              <w:numPr>
                <w:ilvl w:val="0"/>
                <w:numId w:val="1"/>
              </w:numPr>
              <w:spacing w:before="40" w:after="40"/>
              <w:jc w:val="left"/>
              <w:rPr>
                <w:rFonts w:cs="Arial"/>
                <w:color w:val="000000" w:themeColor="text1"/>
                <w:szCs w:val="20"/>
              </w:rPr>
            </w:pPr>
            <w:r>
              <w:rPr>
                <w:rFonts w:cs="Arial"/>
                <w:color w:val="000000" w:themeColor="text1"/>
                <w:szCs w:val="20"/>
              </w:rPr>
              <w:t>c</w:t>
            </w:r>
            <w:r w:rsidR="00DF4764" w:rsidRPr="00DF4764">
              <w:rPr>
                <w:rFonts w:cs="Arial"/>
                <w:color w:val="000000" w:themeColor="text1"/>
                <w:szCs w:val="20"/>
              </w:rPr>
              <w:t>250,000 transactional/electronic WO’s/invoices p.a.</w:t>
            </w:r>
          </w:p>
          <w:p w:rsidR="00DF4764" w:rsidRPr="00DF4764" w:rsidRDefault="00BF67C5" w:rsidP="00DF4764">
            <w:pPr>
              <w:numPr>
                <w:ilvl w:val="0"/>
                <w:numId w:val="1"/>
              </w:numPr>
              <w:spacing w:before="40" w:after="40"/>
              <w:jc w:val="left"/>
              <w:rPr>
                <w:rFonts w:cs="Arial"/>
                <w:color w:val="000000" w:themeColor="text1"/>
                <w:szCs w:val="20"/>
              </w:rPr>
            </w:pPr>
            <w:r>
              <w:rPr>
                <w:rFonts w:cs="Arial"/>
                <w:color w:val="000000" w:themeColor="text1"/>
                <w:szCs w:val="20"/>
              </w:rPr>
              <w:t>c2</w:t>
            </w:r>
            <w:r w:rsidR="00DF4764" w:rsidRPr="00DF4764">
              <w:rPr>
                <w:rFonts w:cs="Arial"/>
                <w:color w:val="000000" w:themeColor="text1"/>
                <w:szCs w:val="20"/>
              </w:rPr>
              <w:t>0 Suppliers</w:t>
            </w:r>
          </w:p>
          <w:p w:rsidR="00366A73"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Governance over the 3rd party supplier</w:t>
            </w:r>
            <w:r w:rsidR="008E1259">
              <w:rPr>
                <w:rFonts w:cs="Arial"/>
                <w:color w:val="000000" w:themeColor="text1"/>
                <w:szCs w:val="20"/>
              </w:rPr>
              <w:t>’</w:t>
            </w:r>
            <w:r w:rsidRPr="00DF4764">
              <w:rPr>
                <w:rFonts w:cs="Arial"/>
                <w:color w:val="000000" w:themeColor="text1"/>
                <w:szCs w:val="20"/>
              </w:rPr>
              <w:t>s commercial &amp; finance process</w:t>
            </w:r>
          </w:p>
          <w:p w:rsidR="00DF4764" w:rsidRDefault="00DF4764" w:rsidP="00DF4764">
            <w:pPr>
              <w:numPr>
                <w:ilvl w:val="0"/>
                <w:numId w:val="1"/>
              </w:numPr>
              <w:spacing w:before="40" w:after="40"/>
              <w:jc w:val="left"/>
              <w:rPr>
                <w:rFonts w:cs="Arial"/>
                <w:color w:val="000000" w:themeColor="text1"/>
                <w:szCs w:val="20"/>
              </w:rPr>
            </w:pPr>
            <w:r>
              <w:rPr>
                <w:rFonts w:cs="Arial"/>
                <w:color w:val="000000" w:themeColor="text1"/>
                <w:szCs w:val="20"/>
              </w:rPr>
              <w:t>Monthly valuations</w:t>
            </w:r>
          </w:p>
          <w:p w:rsidR="008E1259" w:rsidRDefault="008E1259" w:rsidP="008E1259">
            <w:pPr>
              <w:spacing w:before="40" w:after="40"/>
              <w:jc w:val="left"/>
              <w:rPr>
                <w:rFonts w:cs="Arial"/>
                <w:color w:val="000000" w:themeColor="text1"/>
                <w:szCs w:val="20"/>
              </w:rPr>
            </w:pPr>
          </w:p>
          <w:p w:rsidR="008E1259" w:rsidRPr="00144E5D" w:rsidRDefault="008E1259" w:rsidP="008E1259">
            <w:pPr>
              <w:spacing w:before="40" w:after="40"/>
              <w:jc w:val="left"/>
              <w:rPr>
                <w:rFonts w:cs="Arial"/>
                <w:color w:val="000000" w:themeColor="text1"/>
                <w:szCs w:val="20"/>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366A73" w:rsidRPr="00745A24" w:rsidRDefault="00DF4764" w:rsidP="00366A73">
            <w:pPr>
              <w:spacing w:after="40"/>
              <w:jc w:val="center"/>
              <w:rPr>
                <w:rFonts w:cs="Arial"/>
                <w:noProof/>
                <w:color w:val="FF0000"/>
                <w:sz w:val="10"/>
                <w:szCs w:val="20"/>
                <w:lang w:eastAsia="en-US"/>
              </w:rPr>
            </w:pPr>
            <w:r w:rsidRPr="004D15E3">
              <w:rPr>
                <w:noProof/>
                <w:sz w:val="28"/>
                <w:szCs w:val="28"/>
                <w:lang w:val="en-GB" w:eastAsia="en-GB"/>
              </w:rPr>
              <w:drawing>
                <wp:inline distT="0" distB="0" distL="0" distR="0" wp14:anchorId="07FD1DF1" wp14:editId="14726B57">
                  <wp:extent cx="6195974" cy="2062886"/>
                  <wp:effectExtent l="0" t="0" r="0" b="52070"/>
                  <wp:docPr id="5" name="Organization Chart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2B61D3" w:rsidRPr="002B61D3" w:rsidRDefault="002B61D3" w:rsidP="002B61D3">
            <w:pPr>
              <w:numPr>
                <w:ilvl w:val="0"/>
                <w:numId w:val="3"/>
              </w:numPr>
              <w:spacing w:before="40" w:after="40"/>
              <w:jc w:val="left"/>
              <w:rPr>
                <w:rFonts w:cs="Arial"/>
                <w:color w:val="000000" w:themeColor="text1"/>
                <w:szCs w:val="20"/>
              </w:rPr>
            </w:pPr>
            <w:r w:rsidRPr="002B61D3">
              <w:rPr>
                <w:rFonts w:cs="Arial"/>
                <w:color w:val="000000" w:themeColor="text1"/>
                <w:szCs w:val="20"/>
              </w:rPr>
              <w:t xml:space="preserve">Relationships – establish and develop excellent working relationship with the Client unit, Account Team, </w:t>
            </w:r>
            <w:r w:rsidR="00DE23CF">
              <w:rPr>
                <w:rFonts w:cs="Arial"/>
                <w:color w:val="000000" w:themeColor="text1"/>
                <w:szCs w:val="20"/>
              </w:rPr>
              <w:t>Accruent</w:t>
            </w:r>
            <w:r w:rsidRPr="002B61D3">
              <w:rPr>
                <w:rFonts w:cs="Arial"/>
                <w:color w:val="000000" w:themeColor="text1"/>
                <w:szCs w:val="20"/>
              </w:rPr>
              <w:t>, Suppliers and other relevant parties</w:t>
            </w:r>
            <w:r w:rsidR="007D68E6">
              <w:rPr>
                <w:rFonts w:cs="Arial"/>
                <w:color w:val="000000" w:themeColor="text1"/>
                <w:szCs w:val="20"/>
              </w:rPr>
              <w:t>.</w:t>
            </w:r>
          </w:p>
          <w:p w:rsidR="00DE23CF" w:rsidRPr="00DE23CF" w:rsidRDefault="00DE23CF" w:rsidP="00DE23CF">
            <w:pPr>
              <w:numPr>
                <w:ilvl w:val="0"/>
                <w:numId w:val="3"/>
              </w:numPr>
              <w:spacing w:before="40" w:after="40"/>
              <w:jc w:val="left"/>
              <w:rPr>
                <w:rFonts w:cs="Arial"/>
                <w:color w:val="000000" w:themeColor="text1"/>
                <w:szCs w:val="20"/>
              </w:rPr>
            </w:pPr>
            <w:r w:rsidRPr="00DE23CF">
              <w:rPr>
                <w:rFonts w:cs="Arial"/>
                <w:color w:val="000000" w:themeColor="text1"/>
                <w:szCs w:val="20"/>
              </w:rPr>
              <w:t xml:space="preserve">Methodology - the role requires an analytical approach in processing a high </w:t>
            </w:r>
            <w:proofErr w:type="spellStart"/>
            <w:r w:rsidRPr="00DE23CF">
              <w:rPr>
                <w:rFonts w:cs="Arial"/>
                <w:color w:val="000000" w:themeColor="text1"/>
                <w:szCs w:val="20"/>
              </w:rPr>
              <w:t>Nr</w:t>
            </w:r>
            <w:proofErr w:type="spellEnd"/>
            <w:r w:rsidRPr="00DE23CF">
              <w:rPr>
                <w:rFonts w:cs="Arial"/>
                <w:color w:val="000000" w:themeColor="text1"/>
                <w:szCs w:val="20"/>
              </w:rPr>
              <w:t xml:space="preserve"> of transactions, whilst having the ability to apply a level of technical &amp; contractual understanding in challenging suppliers to obtain their agreement where necessary</w:t>
            </w:r>
          </w:p>
          <w:p w:rsidR="00DE23CF" w:rsidRPr="00DE23CF" w:rsidRDefault="00DE23CF" w:rsidP="00DE23CF">
            <w:pPr>
              <w:numPr>
                <w:ilvl w:val="0"/>
                <w:numId w:val="3"/>
              </w:numPr>
              <w:spacing w:before="40" w:after="40"/>
              <w:jc w:val="left"/>
              <w:rPr>
                <w:rFonts w:cs="Arial"/>
                <w:color w:val="000000" w:themeColor="text1"/>
                <w:szCs w:val="20"/>
              </w:rPr>
            </w:pPr>
            <w:r w:rsidRPr="00DE23CF">
              <w:rPr>
                <w:rFonts w:cs="Arial"/>
                <w:color w:val="000000" w:themeColor="text1"/>
                <w:szCs w:val="20"/>
              </w:rPr>
              <w:t xml:space="preserve">Audit - ensure a full audit trail is in place to satisfy internal and external auditors (Sodexo; Client) </w:t>
            </w:r>
          </w:p>
          <w:p w:rsidR="00745A24" w:rsidRPr="00C4695A" w:rsidRDefault="00745A24" w:rsidP="00DE23CF">
            <w:pPr>
              <w:spacing w:before="40" w:after="4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DE23CF" w:rsidRPr="008E1259"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 xml:space="preserve">Conduct </w:t>
            </w:r>
            <w:r w:rsidR="007D68E6">
              <w:rPr>
                <w:rFonts w:cs="Arial"/>
                <w:color w:val="000000" w:themeColor="text1"/>
                <w:szCs w:val="20"/>
                <w:lang w:val="en-GB"/>
              </w:rPr>
              <w:t>contract compliance reviews</w:t>
            </w:r>
            <w:r w:rsidRPr="00DE23CF">
              <w:rPr>
                <w:rFonts w:cs="Arial"/>
                <w:color w:val="000000" w:themeColor="text1"/>
                <w:szCs w:val="20"/>
                <w:lang w:val="en-GB"/>
              </w:rPr>
              <w:t xml:space="preserve"> on 3rd party supplier</w:t>
            </w:r>
            <w:r w:rsidR="007D68E6">
              <w:rPr>
                <w:rFonts w:cs="Arial"/>
                <w:color w:val="000000" w:themeColor="text1"/>
                <w:szCs w:val="20"/>
                <w:lang w:val="en-GB"/>
              </w:rPr>
              <w:t xml:space="preserve"> invoice</w:t>
            </w:r>
            <w:r w:rsidRPr="00DE23CF">
              <w:rPr>
                <w:rFonts w:cs="Arial"/>
                <w:color w:val="000000" w:themeColor="text1"/>
                <w:szCs w:val="20"/>
                <w:lang w:val="en-GB"/>
              </w:rPr>
              <w:t>s</w:t>
            </w:r>
            <w:r w:rsidR="007D68E6">
              <w:rPr>
                <w:rFonts w:cs="Arial"/>
                <w:color w:val="000000" w:themeColor="text1"/>
                <w:szCs w:val="20"/>
                <w:lang w:val="en-GB"/>
              </w:rPr>
              <w:t xml:space="preserve"> &amp; quotes</w:t>
            </w:r>
            <w:r w:rsidRPr="00DE23CF">
              <w:rPr>
                <w:rFonts w:cs="Arial"/>
                <w:color w:val="000000" w:themeColor="text1"/>
                <w:szCs w:val="20"/>
                <w:lang w:val="en-GB"/>
              </w:rPr>
              <w:t>; ensure they</w:t>
            </w:r>
            <w:r w:rsidR="005D1C02">
              <w:rPr>
                <w:rFonts w:cs="Arial"/>
                <w:color w:val="000000" w:themeColor="text1"/>
                <w:szCs w:val="20"/>
                <w:lang w:val="en-GB"/>
              </w:rPr>
              <w:t>’re</w:t>
            </w:r>
            <w:r w:rsidRPr="00DE23CF">
              <w:rPr>
                <w:rFonts w:cs="Arial"/>
                <w:color w:val="000000" w:themeColor="text1"/>
                <w:szCs w:val="20"/>
                <w:lang w:val="en-GB"/>
              </w:rPr>
              <w:t xml:space="preserve"> </w:t>
            </w:r>
            <w:r w:rsidR="005D1C02">
              <w:rPr>
                <w:rFonts w:cs="Arial"/>
                <w:color w:val="000000" w:themeColor="text1"/>
                <w:szCs w:val="20"/>
                <w:lang w:val="en-GB"/>
              </w:rPr>
              <w:t>providing</w:t>
            </w:r>
            <w:r w:rsidR="007D68E6">
              <w:rPr>
                <w:rFonts w:cs="Arial"/>
                <w:color w:val="000000" w:themeColor="text1"/>
                <w:szCs w:val="20"/>
                <w:lang w:val="en-GB"/>
              </w:rPr>
              <w:t xml:space="preserve"> value for money</w:t>
            </w:r>
            <w:r w:rsidR="005D1C02">
              <w:rPr>
                <w:rFonts w:cs="Arial"/>
                <w:color w:val="000000" w:themeColor="text1"/>
                <w:szCs w:val="20"/>
                <w:lang w:val="en-GB"/>
              </w:rPr>
              <w:t>;</w:t>
            </w:r>
            <w:r w:rsidR="007D68E6">
              <w:rPr>
                <w:rFonts w:cs="Arial"/>
                <w:color w:val="000000" w:themeColor="text1"/>
                <w:szCs w:val="20"/>
                <w:lang w:val="en-GB"/>
              </w:rPr>
              <w:t xml:space="preserve"> c</w:t>
            </w:r>
            <w:r w:rsidRPr="00DE23CF">
              <w:rPr>
                <w:rFonts w:cs="Arial"/>
                <w:color w:val="000000" w:themeColor="text1"/>
                <w:szCs w:val="20"/>
                <w:lang w:val="en-GB"/>
              </w:rPr>
              <w:t>heck, verify and review rates and costs (day rates, schedule of rates, other)</w:t>
            </w:r>
            <w:r w:rsidR="005D1C02">
              <w:rPr>
                <w:rFonts w:cs="Arial"/>
                <w:color w:val="000000" w:themeColor="text1"/>
                <w:szCs w:val="20"/>
                <w:lang w:val="en-GB"/>
              </w:rPr>
              <w:t xml:space="preserve"> –</w:t>
            </w:r>
            <w:r w:rsidR="007D68E6">
              <w:rPr>
                <w:rFonts w:cs="Arial"/>
                <w:color w:val="000000" w:themeColor="text1"/>
                <w:szCs w:val="20"/>
                <w:lang w:val="en-GB"/>
              </w:rPr>
              <w:t xml:space="preserve"> </w:t>
            </w:r>
            <w:r w:rsidR="007D68E6">
              <w:t>W</w:t>
            </w:r>
            <w:r w:rsidR="007D68E6" w:rsidRPr="00D72DC9">
              <w:t>orking primarily on works over £5,000</w:t>
            </w:r>
          </w:p>
          <w:p w:rsidR="008E1259" w:rsidRDefault="008E1259" w:rsidP="00DE23CF">
            <w:pPr>
              <w:pStyle w:val="ListParagraph"/>
              <w:numPr>
                <w:ilvl w:val="0"/>
                <w:numId w:val="14"/>
              </w:numPr>
              <w:rPr>
                <w:rFonts w:cs="Arial"/>
                <w:color w:val="000000" w:themeColor="text1"/>
                <w:szCs w:val="20"/>
                <w:lang w:val="en-GB"/>
              </w:rPr>
            </w:pPr>
            <w:r>
              <w:rPr>
                <w:rFonts w:cs="Arial"/>
                <w:color w:val="000000" w:themeColor="text1"/>
                <w:szCs w:val="20"/>
                <w:lang w:val="en-GB"/>
              </w:rPr>
              <w:t>Review &amp; validate ‘core service’ applications for payment, producing charges due notifications</w:t>
            </w:r>
          </w:p>
          <w:p w:rsidR="008E1259" w:rsidRPr="00DE23CF" w:rsidRDefault="008E1259" w:rsidP="00DE23CF">
            <w:pPr>
              <w:pStyle w:val="ListParagraph"/>
              <w:numPr>
                <w:ilvl w:val="0"/>
                <w:numId w:val="14"/>
              </w:numPr>
              <w:rPr>
                <w:rFonts w:cs="Arial"/>
                <w:color w:val="000000" w:themeColor="text1"/>
                <w:szCs w:val="20"/>
                <w:lang w:val="en-GB"/>
              </w:rPr>
            </w:pPr>
            <w:r>
              <w:rPr>
                <w:rFonts w:cs="Arial"/>
                <w:color w:val="000000" w:themeColor="text1"/>
                <w:szCs w:val="20"/>
                <w:lang w:val="en-GB"/>
              </w:rPr>
              <w:t xml:space="preserve">Review &amp; validate the commerciality’s around compensation events </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Apply technical knowledge in analysing data, reporting and creating solution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Managing and negotiating supplier queries through to acceptance</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Progress escalations with Contractors to resolution or escalate as required to the Management Team</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Attend supplier meetings to conduct audits, resolve queries, and review best practice as required</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Provide “insight &amp; feedback” reports following audits, capture supplier behaviours for inclusion in monthly reporting</w:t>
            </w:r>
          </w:p>
          <w:p w:rsidR="007D68E6" w:rsidRPr="007D68E6" w:rsidRDefault="007D68E6" w:rsidP="007D68E6">
            <w:pPr>
              <w:pStyle w:val="ListParagraph"/>
              <w:numPr>
                <w:ilvl w:val="0"/>
                <w:numId w:val="14"/>
              </w:numPr>
              <w:rPr>
                <w:rFonts w:cs="Arial"/>
                <w:color w:val="000000" w:themeColor="text1"/>
                <w:szCs w:val="20"/>
                <w:lang w:val="en-GB"/>
              </w:rPr>
            </w:pPr>
            <w:r w:rsidRPr="007D68E6">
              <w:rPr>
                <w:rFonts w:cs="Arial"/>
                <w:color w:val="000000" w:themeColor="text1"/>
                <w:szCs w:val="20"/>
                <w:lang w:val="en-GB"/>
              </w:rPr>
              <w:t>Providing line management, guidance and technical support to the team of Commercial Assistant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 xml:space="preserve">Review and report on-going </w:t>
            </w:r>
            <w:r w:rsidR="007D68E6">
              <w:rPr>
                <w:rFonts w:cs="Arial"/>
                <w:color w:val="000000" w:themeColor="text1"/>
                <w:szCs w:val="20"/>
                <w:lang w:val="en-GB"/>
              </w:rPr>
              <w:t xml:space="preserve">financial </w:t>
            </w:r>
            <w:r w:rsidRPr="00DE23CF">
              <w:rPr>
                <w:rFonts w:cs="Arial"/>
                <w:color w:val="000000" w:themeColor="text1"/>
                <w:szCs w:val="20"/>
                <w:lang w:val="en-GB"/>
              </w:rPr>
              <w:t>performance of the Supplier against contractual obligation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Identification of works which require an on sight audit</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Facilitate supplier payments</w:t>
            </w:r>
          </w:p>
          <w:p w:rsidR="00424476" w:rsidRDefault="00DE23CF" w:rsidP="00DE23CF">
            <w:pPr>
              <w:numPr>
                <w:ilvl w:val="0"/>
                <w:numId w:val="14"/>
              </w:numPr>
              <w:rPr>
                <w:rFonts w:cs="Arial"/>
                <w:color w:val="000000" w:themeColor="text1"/>
                <w:szCs w:val="20"/>
                <w:lang w:val="en-GB"/>
              </w:rPr>
            </w:pPr>
            <w:r w:rsidRPr="00DE23CF">
              <w:rPr>
                <w:rFonts w:cs="Arial"/>
                <w:color w:val="000000" w:themeColor="text1"/>
                <w:szCs w:val="20"/>
                <w:lang w:val="en-GB"/>
              </w:rPr>
              <w:t>Build and maintain effective relationships with client, suppliers and internal teams</w:t>
            </w:r>
          </w:p>
          <w:p w:rsidR="00DE23CF" w:rsidRPr="00424476" w:rsidRDefault="00DE23CF" w:rsidP="00DE23CF">
            <w:pPr>
              <w:ind w:left="720"/>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Successfully</w:t>
            </w:r>
            <w:r>
              <w:rPr>
                <w:rFonts w:cs="Arial"/>
                <w:color w:val="000000" w:themeColor="text1"/>
                <w:szCs w:val="20"/>
                <w:lang w:val="en-GB"/>
              </w:rPr>
              <w:t xml:space="preserve"> meeting operational team KPI’s</w:t>
            </w:r>
          </w:p>
          <w:p w:rsidR="00DE23CF" w:rsidRPr="00DE23CF" w:rsidRDefault="00DE23CF" w:rsidP="00DE23CF">
            <w:pPr>
              <w:numPr>
                <w:ilvl w:val="0"/>
                <w:numId w:val="3"/>
              </w:numPr>
              <w:spacing w:before="40"/>
              <w:jc w:val="left"/>
              <w:rPr>
                <w:rFonts w:cs="Arial"/>
                <w:color w:val="000000" w:themeColor="text1"/>
                <w:szCs w:val="20"/>
                <w:lang w:val="en-GB"/>
              </w:rPr>
            </w:pPr>
            <w:r>
              <w:rPr>
                <w:rFonts w:cs="Arial"/>
                <w:color w:val="000000" w:themeColor="text1"/>
                <w:szCs w:val="20"/>
                <w:lang w:val="en-GB"/>
              </w:rPr>
              <w:t>Completion of month end duties, facilitating supplier payments</w:t>
            </w:r>
          </w:p>
          <w:p w:rsidR="00DE23CF" w:rsidRP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Commercial awareness of client and supplier requirements and understanding of services provided in order to provide added value to the processing and reporting mechanism</w:t>
            </w:r>
          </w:p>
          <w:p w:rsidR="005D1C02" w:rsidRDefault="005D1C02" w:rsidP="00DE23CF">
            <w:pPr>
              <w:numPr>
                <w:ilvl w:val="0"/>
                <w:numId w:val="3"/>
              </w:numPr>
              <w:spacing w:before="40"/>
              <w:jc w:val="left"/>
              <w:rPr>
                <w:rFonts w:cs="Arial"/>
                <w:color w:val="000000" w:themeColor="text1"/>
                <w:szCs w:val="20"/>
                <w:lang w:val="en-GB"/>
              </w:rPr>
            </w:pPr>
            <w:r>
              <w:rPr>
                <w:rFonts w:cs="Arial"/>
                <w:color w:val="000000" w:themeColor="text1"/>
                <w:szCs w:val="20"/>
                <w:lang w:val="en-GB"/>
              </w:rPr>
              <w:t>Completion of line management responsibilities</w:t>
            </w:r>
          </w:p>
          <w:p w:rsidR="00DE23CF" w:rsidRP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External/internal relationships with existing customers, suppliers and other relevant bodies are effective and developed to maximise opportunities</w:t>
            </w:r>
          </w:p>
          <w:p w:rsidR="00745A24"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Facilitate a more knowledgeable client and management team</w:t>
            </w:r>
          </w:p>
          <w:p w:rsidR="00DE23CF" w:rsidRPr="00424476" w:rsidRDefault="00DE23CF" w:rsidP="00DE23CF">
            <w:pPr>
              <w:spacing w:before="40"/>
              <w:ind w:left="72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E23CF" w:rsidRPr="00796F6E" w:rsidRDefault="00DE23CF" w:rsidP="00DE23CF">
            <w:pPr>
              <w:pStyle w:val="Puces4"/>
              <w:numPr>
                <w:ilvl w:val="0"/>
                <w:numId w:val="0"/>
              </w:numPr>
              <w:autoSpaceDE w:val="0"/>
              <w:autoSpaceDN w:val="0"/>
              <w:adjustRightInd w:val="0"/>
              <w:rPr>
                <w:sz w:val="18"/>
                <w:szCs w:val="18"/>
              </w:rPr>
            </w:pPr>
            <w:r w:rsidRPr="00796F6E">
              <w:rPr>
                <w:sz w:val="18"/>
                <w:szCs w:val="18"/>
              </w:rPr>
              <w:t>Essential</w:t>
            </w:r>
          </w:p>
          <w:p w:rsidR="005D1C02" w:rsidRPr="005D1C02" w:rsidRDefault="005D1C02" w:rsidP="005D1C02">
            <w:pPr>
              <w:pStyle w:val="ListParagraph"/>
              <w:numPr>
                <w:ilvl w:val="0"/>
                <w:numId w:val="3"/>
              </w:numPr>
              <w:rPr>
                <w:rFonts w:eastAsia="MS Mincho" w:cs="Arial"/>
                <w:bCs/>
                <w:color w:val="000000"/>
                <w:sz w:val="18"/>
                <w:szCs w:val="18"/>
                <w:lang w:val="en-GB"/>
              </w:rPr>
            </w:pPr>
            <w:r w:rsidRPr="005D1C02">
              <w:rPr>
                <w:rFonts w:eastAsia="MS Mincho" w:cs="Arial"/>
                <w:bCs/>
                <w:color w:val="000000"/>
                <w:sz w:val="18"/>
                <w:szCs w:val="18"/>
                <w:lang w:val="en-GB"/>
              </w:rPr>
              <w:t>Graduate</w:t>
            </w:r>
            <w:r>
              <w:rPr>
                <w:rFonts w:eastAsia="MS Mincho" w:cs="Arial"/>
                <w:bCs/>
                <w:color w:val="000000"/>
                <w:sz w:val="18"/>
                <w:szCs w:val="18"/>
                <w:lang w:val="en-GB"/>
              </w:rPr>
              <w:t xml:space="preserve"> calibre</w:t>
            </w:r>
            <w:r w:rsidRPr="005D1C02">
              <w:rPr>
                <w:rFonts w:eastAsia="MS Mincho" w:cs="Arial"/>
                <w:bCs/>
                <w:color w:val="000000"/>
                <w:sz w:val="18"/>
                <w:szCs w:val="18"/>
                <w:lang w:val="en-GB"/>
              </w:rPr>
              <w:t xml:space="preserve"> (Quantity Surveying, Project Management, Supply Chain Management, or similar)</w:t>
            </w:r>
          </w:p>
          <w:p w:rsidR="005D1C02" w:rsidRPr="005D1C02" w:rsidRDefault="00266A69" w:rsidP="005D1C02">
            <w:pPr>
              <w:pStyle w:val="Puces4"/>
              <w:numPr>
                <w:ilvl w:val="0"/>
                <w:numId w:val="3"/>
              </w:numPr>
              <w:autoSpaceDE w:val="0"/>
              <w:autoSpaceDN w:val="0"/>
              <w:adjustRightInd w:val="0"/>
              <w:rPr>
                <w:sz w:val="18"/>
                <w:szCs w:val="18"/>
              </w:rPr>
            </w:pPr>
            <w:r>
              <w:rPr>
                <w:sz w:val="18"/>
                <w:szCs w:val="18"/>
              </w:rPr>
              <w:t>In depth</w:t>
            </w:r>
            <w:r w:rsidR="005D1C02" w:rsidRPr="005D1C02">
              <w:rPr>
                <w:sz w:val="18"/>
                <w:szCs w:val="18"/>
              </w:rPr>
              <w:t xml:space="preserve"> knowledge of Building Services</w:t>
            </w:r>
            <w:r w:rsidR="005D1C02">
              <w:rPr>
                <w:sz w:val="18"/>
                <w:szCs w:val="18"/>
              </w:rPr>
              <w:t>/Estates Management</w:t>
            </w:r>
          </w:p>
          <w:p w:rsidR="005D1C02" w:rsidRDefault="00266A69" w:rsidP="005D1C02">
            <w:pPr>
              <w:pStyle w:val="Puces4"/>
              <w:numPr>
                <w:ilvl w:val="0"/>
                <w:numId w:val="3"/>
              </w:numPr>
              <w:autoSpaceDE w:val="0"/>
              <w:autoSpaceDN w:val="0"/>
              <w:adjustRightInd w:val="0"/>
              <w:rPr>
                <w:sz w:val="18"/>
                <w:szCs w:val="18"/>
              </w:rPr>
            </w:pPr>
            <w:r>
              <w:rPr>
                <w:sz w:val="18"/>
                <w:szCs w:val="18"/>
              </w:rPr>
              <w:t>In depth</w:t>
            </w:r>
            <w:r w:rsidR="005D1C02" w:rsidRPr="005D1C02">
              <w:rPr>
                <w:sz w:val="18"/>
                <w:szCs w:val="18"/>
              </w:rPr>
              <w:t xml:space="preserve"> knowledge of property, building fabric and M&amp;E terminology</w:t>
            </w:r>
          </w:p>
          <w:p w:rsidR="00266A69" w:rsidRPr="00266A69" w:rsidRDefault="00266A69" w:rsidP="00266A69">
            <w:pPr>
              <w:pStyle w:val="ListParagraph"/>
              <w:numPr>
                <w:ilvl w:val="0"/>
                <w:numId w:val="3"/>
              </w:numPr>
              <w:rPr>
                <w:rFonts w:eastAsia="MS Mincho" w:cs="Arial"/>
                <w:bCs/>
                <w:color w:val="000000"/>
                <w:sz w:val="18"/>
                <w:szCs w:val="18"/>
                <w:lang w:val="en-GB"/>
              </w:rPr>
            </w:pPr>
            <w:r w:rsidRPr="00266A69">
              <w:rPr>
                <w:rFonts w:eastAsia="MS Mincho" w:cs="Arial"/>
                <w:bCs/>
                <w:color w:val="000000"/>
                <w:sz w:val="18"/>
                <w:szCs w:val="18"/>
                <w:lang w:val="en-GB"/>
              </w:rPr>
              <w:t>In depth knowledge and experience with standard forms of construction contract</w:t>
            </w:r>
          </w:p>
          <w:p w:rsidR="00266A69" w:rsidRPr="00266A69" w:rsidRDefault="00266A69" w:rsidP="00266A69">
            <w:pPr>
              <w:pStyle w:val="ListParagraph"/>
              <w:numPr>
                <w:ilvl w:val="0"/>
                <w:numId w:val="3"/>
              </w:numPr>
              <w:rPr>
                <w:rFonts w:eastAsia="MS Mincho" w:cs="Arial"/>
                <w:bCs/>
                <w:color w:val="000000"/>
                <w:sz w:val="18"/>
                <w:szCs w:val="18"/>
                <w:lang w:val="en-GB"/>
              </w:rPr>
            </w:pPr>
            <w:r w:rsidRPr="00266A69">
              <w:rPr>
                <w:rFonts w:eastAsia="MS Mincho" w:cs="Arial"/>
                <w:bCs/>
                <w:color w:val="000000"/>
                <w:sz w:val="18"/>
                <w:szCs w:val="18"/>
                <w:lang w:val="en-GB"/>
              </w:rPr>
              <w:t>Sufficient and relevant experience within the commercial environment</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Analytical with exceptional numerical skill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Data analysis and trending skills – analysing Excel style data sets to identify trend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Highly organised with strong attention to detail (create written/edit documents and run spread sheet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Motivated to continuously develop technical skills and knowledge</w:t>
            </w:r>
          </w:p>
          <w:p w:rsidR="00DE23CF" w:rsidRDefault="00DE23CF" w:rsidP="00DE23CF">
            <w:pPr>
              <w:pStyle w:val="Puces4"/>
              <w:numPr>
                <w:ilvl w:val="0"/>
                <w:numId w:val="3"/>
              </w:numPr>
              <w:autoSpaceDE w:val="0"/>
              <w:autoSpaceDN w:val="0"/>
              <w:adjustRightInd w:val="0"/>
              <w:rPr>
                <w:sz w:val="18"/>
                <w:szCs w:val="18"/>
              </w:rPr>
            </w:pPr>
            <w:r w:rsidRPr="00796F6E">
              <w:rPr>
                <w:sz w:val="18"/>
                <w:szCs w:val="18"/>
              </w:rPr>
              <w:t>Experience of using MS Office, including: Outlook – email and diary management, Excel – create and edit spread-sheets, Word – create and edit detailed documents</w:t>
            </w:r>
          </w:p>
          <w:p w:rsidR="00DE23CF" w:rsidRPr="00796F6E" w:rsidRDefault="00DE23CF" w:rsidP="00DE23CF">
            <w:pPr>
              <w:pStyle w:val="Puces4"/>
              <w:numPr>
                <w:ilvl w:val="0"/>
                <w:numId w:val="0"/>
              </w:numPr>
              <w:autoSpaceDE w:val="0"/>
              <w:autoSpaceDN w:val="0"/>
              <w:adjustRightInd w:val="0"/>
              <w:ind w:left="720"/>
              <w:rPr>
                <w:sz w:val="18"/>
                <w:szCs w:val="18"/>
              </w:rPr>
            </w:pPr>
          </w:p>
          <w:p w:rsidR="00DE23CF" w:rsidRPr="00DE23CF" w:rsidRDefault="00DE23CF" w:rsidP="005D1C02">
            <w:pPr>
              <w:pStyle w:val="Puces4"/>
              <w:numPr>
                <w:ilvl w:val="0"/>
                <w:numId w:val="0"/>
              </w:numPr>
              <w:autoSpaceDE w:val="0"/>
              <w:autoSpaceDN w:val="0"/>
              <w:adjustRightInd w:val="0"/>
              <w:rPr>
                <w:sz w:val="18"/>
                <w:szCs w:val="18"/>
              </w:rPr>
            </w:pPr>
            <w:r w:rsidRPr="00796F6E">
              <w:rPr>
                <w:sz w:val="18"/>
                <w:szCs w:val="18"/>
              </w:rPr>
              <w:t>Desirable</w:t>
            </w:r>
          </w:p>
          <w:p w:rsidR="00DE23CF" w:rsidRDefault="00DE23CF" w:rsidP="00DE23CF">
            <w:pPr>
              <w:pStyle w:val="Puces4"/>
              <w:numPr>
                <w:ilvl w:val="0"/>
                <w:numId w:val="3"/>
              </w:numPr>
              <w:autoSpaceDE w:val="0"/>
              <w:autoSpaceDN w:val="0"/>
              <w:adjustRightInd w:val="0"/>
              <w:rPr>
                <w:sz w:val="18"/>
                <w:szCs w:val="18"/>
              </w:rPr>
            </w:pPr>
            <w:r>
              <w:rPr>
                <w:sz w:val="18"/>
                <w:szCs w:val="18"/>
              </w:rPr>
              <w:t>C</w:t>
            </w:r>
            <w:r w:rsidRPr="00796F6E">
              <w:rPr>
                <w:sz w:val="18"/>
                <w:szCs w:val="18"/>
              </w:rPr>
              <w:t>ustomer/supplier relationship management experience</w:t>
            </w:r>
          </w:p>
          <w:p w:rsidR="005D1C02" w:rsidRPr="00796F6E" w:rsidRDefault="005D1C02" w:rsidP="00DE23CF">
            <w:pPr>
              <w:pStyle w:val="Puces4"/>
              <w:numPr>
                <w:ilvl w:val="0"/>
                <w:numId w:val="3"/>
              </w:numPr>
              <w:autoSpaceDE w:val="0"/>
              <w:autoSpaceDN w:val="0"/>
              <w:adjustRightInd w:val="0"/>
              <w:rPr>
                <w:sz w:val="18"/>
                <w:szCs w:val="18"/>
              </w:rPr>
            </w:pPr>
            <w:r>
              <w:rPr>
                <w:sz w:val="18"/>
                <w:szCs w:val="18"/>
              </w:rPr>
              <w:t>Previous line Management experience</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Experience of working within an M&amp;E r</w:t>
            </w:r>
            <w:r w:rsidR="005D1C02">
              <w:rPr>
                <w:sz w:val="18"/>
                <w:szCs w:val="18"/>
              </w:rPr>
              <w:t>elated role</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Previous experience at working within an FM</w:t>
            </w:r>
            <w:r w:rsidR="005D1C02">
              <w:rPr>
                <w:sz w:val="18"/>
                <w:szCs w:val="18"/>
              </w:rPr>
              <w:t>/MA/Integrator</w:t>
            </w:r>
            <w:r w:rsidRPr="00796F6E">
              <w:rPr>
                <w:sz w:val="18"/>
                <w:szCs w:val="18"/>
              </w:rPr>
              <w:t xml:space="preserve"> delivery model/Building services</w:t>
            </w:r>
          </w:p>
          <w:p w:rsidR="00EA3990" w:rsidRPr="00266A69" w:rsidRDefault="00DE23CF" w:rsidP="00DE23CF">
            <w:pPr>
              <w:pStyle w:val="Puces4"/>
              <w:numPr>
                <w:ilvl w:val="0"/>
                <w:numId w:val="3"/>
              </w:numPr>
            </w:pPr>
            <w:r w:rsidRPr="00796F6E">
              <w:rPr>
                <w:sz w:val="18"/>
                <w:szCs w:val="18"/>
              </w:rPr>
              <w:t xml:space="preserve">Experience of working with </w:t>
            </w:r>
            <w:r>
              <w:rPr>
                <w:sz w:val="18"/>
                <w:szCs w:val="18"/>
              </w:rPr>
              <w:t>Verisae/Accruent</w:t>
            </w:r>
          </w:p>
          <w:p w:rsidR="00266A69" w:rsidRDefault="00266A69" w:rsidP="00266A69">
            <w:pPr>
              <w:pStyle w:val="ListParagraph"/>
              <w:numPr>
                <w:ilvl w:val="0"/>
                <w:numId w:val="3"/>
              </w:numPr>
              <w:rPr>
                <w:rFonts w:eastAsia="MS Mincho" w:cs="Arial"/>
                <w:bCs/>
                <w:color w:val="000000"/>
                <w:sz w:val="18"/>
                <w:szCs w:val="18"/>
                <w:lang w:val="en-GB"/>
              </w:rPr>
            </w:pPr>
            <w:r w:rsidRPr="008E1259">
              <w:rPr>
                <w:rFonts w:eastAsia="MS Mincho" w:cs="Arial"/>
                <w:bCs/>
                <w:color w:val="000000"/>
                <w:sz w:val="18"/>
                <w:szCs w:val="18"/>
                <w:lang w:val="en-GB"/>
              </w:rPr>
              <w:t>MRICS qualified, or working towards qualification</w:t>
            </w:r>
          </w:p>
          <w:p w:rsidR="008E1259" w:rsidRPr="008E1259" w:rsidRDefault="008E1259" w:rsidP="00266A69">
            <w:pPr>
              <w:pStyle w:val="ListParagraph"/>
              <w:numPr>
                <w:ilvl w:val="0"/>
                <w:numId w:val="3"/>
              </w:numPr>
              <w:rPr>
                <w:rFonts w:eastAsia="MS Mincho" w:cs="Arial"/>
                <w:bCs/>
                <w:color w:val="000000"/>
                <w:sz w:val="18"/>
                <w:szCs w:val="18"/>
                <w:lang w:val="en-GB"/>
              </w:rPr>
            </w:pPr>
            <w:r>
              <w:rPr>
                <w:rFonts w:eastAsia="MS Mincho" w:cs="Arial"/>
                <w:bCs/>
                <w:color w:val="000000"/>
                <w:sz w:val="18"/>
                <w:szCs w:val="18"/>
                <w:lang w:val="en-GB"/>
              </w:rPr>
              <w:t>NEC3 Term Service Contract experience</w:t>
            </w:r>
          </w:p>
          <w:p w:rsidR="00DE23CF" w:rsidRPr="004238D8" w:rsidRDefault="00DE23CF" w:rsidP="00DE23CF">
            <w:pPr>
              <w:pStyle w:val="Puces4"/>
              <w:numPr>
                <w:ilvl w:val="0"/>
                <w:numId w:val="0"/>
              </w:numPr>
              <w:ind w:left="720"/>
            </w:pPr>
          </w:p>
        </w:tc>
      </w:tr>
    </w:tbl>
    <w:p w:rsidR="007F02BF" w:rsidRDefault="00086284"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183"/>
            </w:tblGrid>
            <w:tr w:rsidR="00EA3990" w:rsidRPr="00375F11" w:rsidTr="008E1259">
              <w:tc>
                <w:tcPr>
                  <w:tcW w:w="4814" w:type="dxa"/>
                </w:tcPr>
                <w:p w:rsidR="00EA3990" w:rsidRPr="00375F11" w:rsidRDefault="00EA3990" w:rsidP="0055280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183" w:type="dxa"/>
                </w:tcPr>
                <w:p w:rsidR="00EA3990" w:rsidRPr="00375F11" w:rsidRDefault="00DE23CF" w:rsidP="00552804">
                  <w:pPr>
                    <w:pStyle w:val="Puces4"/>
                    <w:framePr w:hSpace="180" w:wrap="around" w:vAnchor="text" w:hAnchor="margin" w:xAlign="center" w:y="192"/>
                    <w:ind w:left="851" w:hanging="284"/>
                    <w:rPr>
                      <w:rFonts w:eastAsia="Times New Roman"/>
                    </w:rPr>
                  </w:pPr>
                  <w:r>
                    <w:rPr>
                      <w:rFonts w:eastAsia="Times New Roman"/>
                    </w:rPr>
                    <w:t>Commercial Awareness</w:t>
                  </w:r>
                </w:p>
              </w:tc>
            </w:tr>
            <w:tr w:rsidR="00EA3990" w:rsidRPr="00375F11" w:rsidTr="008E1259">
              <w:tc>
                <w:tcPr>
                  <w:tcW w:w="4814" w:type="dxa"/>
                </w:tcPr>
                <w:p w:rsidR="00EA3990" w:rsidRPr="00375F11" w:rsidRDefault="00EA3990" w:rsidP="0055280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183" w:type="dxa"/>
                </w:tcPr>
                <w:p w:rsidR="00EA3990" w:rsidRPr="00375F11" w:rsidRDefault="00EA3990" w:rsidP="00552804">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8E1259">
              <w:tc>
                <w:tcPr>
                  <w:tcW w:w="4814" w:type="dxa"/>
                </w:tcPr>
                <w:p w:rsidR="00EA3990" w:rsidRPr="00375F11" w:rsidRDefault="00DE23CF" w:rsidP="00552804">
                  <w:pPr>
                    <w:pStyle w:val="Puces4"/>
                    <w:framePr w:hSpace="180" w:wrap="around" w:vAnchor="text" w:hAnchor="margin" w:xAlign="center" w:y="192"/>
                    <w:ind w:left="851" w:hanging="284"/>
                    <w:rPr>
                      <w:rFonts w:eastAsia="Times New Roman"/>
                    </w:rPr>
                  </w:pPr>
                  <w:r>
                    <w:rPr>
                      <w:rFonts w:eastAsia="Times New Roman"/>
                    </w:rPr>
                    <w:t>Employee Engagement</w:t>
                  </w:r>
                </w:p>
              </w:tc>
              <w:tc>
                <w:tcPr>
                  <w:tcW w:w="4183" w:type="dxa"/>
                </w:tcPr>
                <w:p w:rsidR="00EA3990" w:rsidRPr="00375F11" w:rsidRDefault="00DE23CF" w:rsidP="00552804">
                  <w:pPr>
                    <w:pStyle w:val="Puces4"/>
                    <w:framePr w:hSpace="180" w:wrap="around" w:vAnchor="text" w:hAnchor="margin" w:xAlign="center" w:y="192"/>
                    <w:ind w:left="851" w:hanging="284"/>
                    <w:rPr>
                      <w:rFonts w:eastAsia="Times New Roman"/>
                    </w:rPr>
                  </w:pPr>
                  <w:r>
                    <w:rPr>
                      <w:rFonts w:eastAsia="Times New Roman"/>
                    </w:rPr>
                    <w:t>Learning &amp; Development</w:t>
                  </w:r>
                </w:p>
              </w:tc>
            </w:tr>
            <w:tr w:rsidR="00DE23CF" w:rsidTr="008E1259">
              <w:tc>
                <w:tcPr>
                  <w:tcW w:w="4814" w:type="dxa"/>
                </w:tcPr>
                <w:p w:rsidR="00DE23CF" w:rsidRDefault="00CD636B" w:rsidP="00552804">
                  <w:pPr>
                    <w:pStyle w:val="Puces4"/>
                    <w:framePr w:hSpace="180" w:wrap="around" w:vAnchor="text" w:hAnchor="margin" w:xAlign="center" w:y="192"/>
                    <w:ind w:left="851" w:hanging="284"/>
                    <w:rPr>
                      <w:rFonts w:eastAsia="Times New Roman"/>
                    </w:rPr>
                  </w:pPr>
                  <w:r w:rsidRPr="00CD636B">
                    <w:rPr>
                      <w:rFonts w:eastAsia="Times New Roman"/>
                    </w:rPr>
                    <w:t>Leadership &amp; People Management</w:t>
                  </w:r>
                </w:p>
              </w:tc>
              <w:tc>
                <w:tcPr>
                  <w:tcW w:w="4183" w:type="dxa"/>
                </w:tcPr>
                <w:p w:rsidR="00DE23CF" w:rsidRDefault="00DE23CF" w:rsidP="00552804">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5528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DE23CF" w:rsidP="005528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rsidR="00E57078" w:rsidRDefault="00E57078" w:rsidP="005528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DE23CF" w:rsidP="005528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5.01.2018</w:t>
                  </w:r>
                </w:p>
              </w:tc>
            </w:tr>
            <w:tr w:rsidR="00E57078" w:rsidTr="00E57078">
              <w:tc>
                <w:tcPr>
                  <w:tcW w:w="2122" w:type="dxa"/>
                </w:tcPr>
                <w:p w:rsidR="00E57078" w:rsidRDefault="00E57078" w:rsidP="005528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DE23CF" w:rsidP="00086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H</w:t>
                  </w:r>
                  <w:r w:rsidR="00086284">
                    <w:rPr>
                      <w:rFonts w:cs="Arial"/>
                      <w:color w:val="000000" w:themeColor="text1"/>
                      <w:szCs w:val="20"/>
                      <w:lang w:val="en-GB"/>
                    </w:rPr>
                    <w:t>S</w:t>
                  </w:r>
                  <w:bookmarkStart w:id="0" w:name="_GoBack"/>
                  <w:bookmarkEnd w:id="0"/>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2B0177"/>
    <w:multiLevelType w:val="hybridMultilevel"/>
    <w:tmpl w:val="ADFAE2E0"/>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PicBulletId w:val="0"/>
      <w:lvlJc w:val="left"/>
      <w:pPr>
        <w:ind w:left="1440" w:hanging="360"/>
      </w:pPr>
      <w:rPr>
        <w:rFonts w:ascii="Arial" w:hAnsi="Arial" w:hint="default"/>
        <w:color w:val="FF0000"/>
        <w:sz w:val="16"/>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2"/>
  </w:num>
  <w:num w:numId="7">
    <w:abstractNumId w:val="11"/>
  </w:num>
  <w:num w:numId="8">
    <w:abstractNumId w:val="6"/>
  </w:num>
  <w:num w:numId="9">
    <w:abstractNumId w:val="15"/>
  </w:num>
  <w:num w:numId="10">
    <w:abstractNumId w:val="16"/>
  </w:num>
  <w:num w:numId="11">
    <w:abstractNumId w:val="8"/>
  </w:num>
  <w:num w:numId="12">
    <w:abstractNumId w:val="0"/>
  </w:num>
  <w:num w:numId="13">
    <w:abstractNumId w:val="12"/>
  </w:num>
  <w:num w:numId="14">
    <w:abstractNumId w:val="3"/>
  </w:num>
  <w:num w:numId="15">
    <w:abstractNumId w:val="13"/>
  </w:num>
  <w:num w:numId="16">
    <w:abstractNumId w:val="14"/>
  </w:num>
  <w:num w:numId="17">
    <w:abstractNumId w:val="5"/>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7F68"/>
    <w:rsid w:val="00023BCF"/>
    <w:rsid w:val="00086284"/>
    <w:rsid w:val="000E3EF7"/>
    <w:rsid w:val="00104BDE"/>
    <w:rsid w:val="00144E5D"/>
    <w:rsid w:val="001F1F6A"/>
    <w:rsid w:val="00266A69"/>
    <w:rsid w:val="00293E5D"/>
    <w:rsid w:val="002B1DC6"/>
    <w:rsid w:val="002B61D3"/>
    <w:rsid w:val="00366A73"/>
    <w:rsid w:val="004238D8"/>
    <w:rsid w:val="00424476"/>
    <w:rsid w:val="004B2221"/>
    <w:rsid w:val="004D170A"/>
    <w:rsid w:val="004F2E83"/>
    <w:rsid w:val="00520545"/>
    <w:rsid w:val="00552804"/>
    <w:rsid w:val="005D1C02"/>
    <w:rsid w:val="005E5B63"/>
    <w:rsid w:val="00613392"/>
    <w:rsid w:val="00616B0B"/>
    <w:rsid w:val="00646B79"/>
    <w:rsid w:val="00656519"/>
    <w:rsid w:val="00674674"/>
    <w:rsid w:val="006802C0"/>
    <w:rsid w:val="00745A24"/>
    <w:rsid w:val="007D68E6"/>
    <w:rsid w:val="007F602D"/>
    <w:rsid w:val="008B64DE"/>
    <w:rsid w:val="008D1A2B"/>
    <w:rsid w:val="008E1259"/>
    <w:rsid w:val="00A1669C"/>
    <w:rsid w:val="00A37146"/>
    <w:rsid w:val="00AD1DEC"/>
    <w:rsid w:val="00B70457"/>
    <w:rsid w:val="00BF4D80"/>
    <w:rsid w:val="00BF67C5"/>
    <w:rsid w:val="00C22530"/>
    <w:rsid w:val="00C4467B"/>
    <w:rsid w:val="00C4695A"/>
    <w:rsid w:val="00C61430"/>
    <w:rsid w:val="00CC0297"/>
    <w:rsid w:val="00CC2929"/>
    <w:rsid w:val="00CD636B"/>
    <w:rsid w:val="00D65B9D"/>
    <w:rsid w:val="00D949FB"/>
    <w:rsid w:val="00DE23CF"/>
    <w:rsid w:val="00DE5E49"/>
    <w:rsid w:val="00DF4764"/>
    <w:rsid w:val="00E31AA0"/>
    <w:rsid w:val="00E33C91"/>
    <w:rsid w:val="00E42C19"/>
    <w:rsid w:val="00E57078"/>
    <w:rsid w:val="00E70392"/>
    <w:rsid w:val="00E86121"/>
    <w:rsid w:val="00EA3990"/>
    <w:rsid w:val="00EA4C16"/>
    <w:rsid w:val="00EA5822"/>
    <w:rsid w:val="00EF6ED7"/>
    <w:rsid w:val="00F479E6"/>
    <w:rsid w:val="00F9415C"/>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86AD0-4215-4BA6-B992-AA4A64140B6E}" type="doc">
      <dgm:prSet loTypeId="urn:microsoft.com/office/officeart/2005/8/layout/orgChart1" loCatId="hierarchy" qsTypeId="urn:microsoft.com/office/officeart/2005/8/quickstyle/simple1" qsCatId="simple" csTypeId="urn:microsoft.com/office/officeart/2005/8/colors/accent1_2" csCatId="accent1" phldr="1"/>
      <dgm:spPr/>
    </dgm:pt>
    <dgm:pt modelId="{EEEBF149-C839-44DA-93CE-F84FDB22F6A7}">
      <dgm:prSet/>
      <dgm:spPr/>
      <dgm:t>
        <a:bodyPr/>
        <a:lstStyle/>
        <a:p>
          <a:pPr rtl="0"/>
          <a:r>
            <a:rPr lang="en-GB"/>
            <a:t>Commercial Director</a:t>
          </a:r>
        </a:p>
      </dgm:t>
    </dgm:pt>
    <dgm:pt modelId="{A6527E0F-6720-4594-8575-4E8057AF2F78}" type="parTrans" cxnId="{205F8FED-8E31-418A-A08C-870EC42AD9EA}">
      <dgm:prSet/>
      <dgm:spPr/>
      <dgm:t>
        <a:bodyPr/>
        <a:lstStyle/>
        <a:p>
          <a:endParaRPr lang="en-GB"/>
        </a:p>
      </dgm:t>
    </dgm:pt>
    <dgm:pt modelId="{1CB2B693-CAC7-4B87-906A-1F0B9C91FF39}" type="sibTrans" cxnId="{205F8FED-8E31-418A-A08C-870EC42AD9EA}">
      <dgm:prSet/>
      <dgm:spPr/>
      <dgm:t>
        <a:bodyPr/>
        <a:lstStyle/>
        <a:p>
          <a:endParaRPr lang="en-GB"/>
        </a:p>
      </dgm:t>
    </dgm:pt>
    <dgm:pt modelId="{D74B8995-FB61-41BC-AB09-7AF6C7743256}">
      <dgm:prSet/>
      <dgm:spPr/>
      <dgm:t>
        <a:bodyPr/>
        <a:lstStyle/>
        <a:p>
          <a:pPr rtl="0"/>
          <a:r>
            <a:rPr lang="en-GB"/>
            <a:t>Cost Auditor</a:t>
          </a:r>
        </a:p>
      </dgm:t>
    </dgm:pt>
    <dgm:pt modelId="{401CD76C-5A62-44FC-B464-75EC2841B1F3}" type="parTrans" cxnId="{CB10EE35-DC09-499A-A967-647AC28C3E3C}">
      <dgm:prSet/>
      <dgm:spPr/>
      <dgm:t>
        <a:bodyPr/>
        <a:lstStyle/>
        <a:p>
          <a:endParaRPr lang="en-GB"/>
        </a:p>
      </dgm:t>
    </dgm:pt>
    <dgm:pt modelId="{D25DAB20-1E3A-4C00-863A-FD0EA0669F45}" type="sibTrans" cxnId="{CB10EE35-DC09-499A-A967-647AC28C3E3C}">
      <dgm:prSet/>
      <dgm:spPr/>
      <dgm:t>
        <a:bodyPr/>
        <a:lstStyle/>
        <a:p>
          <a:endParaRPr lang="en-GB"/>
        </a:p>
      </dgm:t>
    </dgm:pt>
    <dgm:pt modelId="{8FBD83EC-B96B-457A-9059-662B2BCB5CF4}">
      <dgm:prSet/>
      <dgm:spPr/>
      <dgm:t>
        <a:bodyPr/>
        <a:lstStyle/>
        <a:p>
          <a:pPr rtl="0"/>
          <a:r>
            <a:rPr lang="en-GB"/>
            <a:t>Commercial Manager</a:t>
          </a:r>
        </a:p>
      </dgm:t>
    </dgm:pt>
    <dgm:pt modelId="{2DDCC4E8-6175-43E1-BCA3-0AEA25483759}" type="parTrans" cxnId="{14BB55B7-750A-4E71-94B3-7CB76D6A896D}">
      <dgm:prSet/>
      <dgm:spPr/>
    </dgm:pt>
    <dgm:pt modelId="{1AFC1C5D-E32C-483A-94C6-505B6829EE11}" type="sibTrans" cxnId="{14BB55B7-750A-4E71-94B3-7CB76D6A896D}">
      <dgm:prSet/>
      <dgm:spPr/>
    </dgm:pt>
    <dgm:pt modelId="{829A5D76-2A76-4B8C-8F2B-B091E73DEF53}">
      <dgm:prSet/>
      <dgm:spPr/>
      <dgm:t>
        <a:bodyPr/>
        <a:lstStyle/>
        <a:p>
          <a:pPr rtl="0"/>
          <a:r>
            <a:rPr lang="en-GB"/>
            <a:t>Commercial Assistants</a:t>
          </a:r>
        </a:p>
        <a:p>
          <a:pPr rtl="0"/>
          <a:r>
            <a:rPr lang="en-GB"/>
            <a:t>x4</a:t>
          </a:r>
        </a:p>
      </dgm:t>
    </dgm:pt>
    <dgm:pt modelId="{DCEC07A0-B860-4589-A50F-5A9D039DCA40}" type="parTrans" cxnId="{F4426528-0574-4749-9083-19C852F8381B}">
      <dgm:prSet/>
      <dgm:spPr/>
    </dgm:pt>
    <dgm:pt modelId="{0492E139-4EE2-4BED-A6EB-6B15C4A6B409}" type="sibTrans" cxnId="{F4426528-0574-4749-9083-19C852F8381B}">
      <dgm:prSet/>
      <dgm:spPr/>
    </dgm:pt>
    <dgm:pt modelId="{246B1E1B-6506-479B-B8E1-775640DA4897}">
      <dgm:prSet/>
      <dgm:spPr/>
      <dgm:t>
        <a:bodyPr/>
        <a:lstStyle/>
        <a:p>
          <a:pPr rtl="0"/>
          <a:r>
            <a:rPr lang="en-GB"/>
            <a:t>Assistant Commercial Manager</a:t>
          </a:r>
        </a:p>
      </dgm:t>
    </dgm:pt>
    <dgm:pt modelId="{B848ABBF-6C29-4CA6-A44E-3AF181B36E7D}" type="parTrans" cxnId="{9BA4EF4C-2F73-474F-9648-14E8575F9426}">
      <dgm:prSet/>
      <dgm:spPr/>
    </dgm:pt>
    <dgm:pt modelId="{03DE7640-B780-423E-BC5B-D9BAD95B1191}" type="sibTrans" cxnId="{9BA4EF4C-2F73-474F-9648-14E8575F9426}">
      <dgm:prSet/>
      <dgm:spPr/>
    </dgm:pt>
    <dgm:pt modelId="{B2FDE55F-1087-4F4B-BF28-4826409814E7}">
      <dgm:prSet/>
      <dgm:spPr/>
      <dgm:t>
        <a:bodyPr/>
        <a:lstStyle/>
        <a:p>
          <a:pPr rtl="0"/>
          <a:r>
            <a:rPr lang="en-GB"/>
            <a:t>Head of Cost Audit</a:t>
          </a:r>
        </a:p>
      </dgm:t>
    </dgm:pt>
    <dgm:pt modelId="{85B9F8EC-13E6-4604-996A-AF8CAD14F538}" type="parTrans" cxnId="{D93D64A2-FF0B-47AF-866D-1A4738B9BF49}">
      <dgm:prSet/>
      <dgm:spPr/>
    </dgm:pt>
    <dgm:pt modelId="{7872D979-D82B-4AFE-B603-EA3E7BDDCF6F}" type="sibTrans" cxnId="{D93D64A2-FF0B-47AF-866D-1A4738B9BF49}">
      <dgm:prSet/>
      <dgm:spPr/>
    </dgm:pt>
    <dgm:pt modelId="{23965391-381D-44B8-B92C-C765EBDA5BD7}" type="pres">
      <dgm:prSet presAssocID="{EF986AD0-4215-4BA6-B992-AA4A64140B6E}" presName="hierChild1" presStyleCnt="0">
        <dgm:presLayoutVars>
          <dgm:orgChart val="1"/>
          <dgm:chPref val="1"/>
          <dgm:dir/>
          <dgm:animOne val="branch"/>
          <dgm:animLvl val="lvl"/>
          <dgm:resizeHandles/>
        </dgm:presLayoutVars>
      </dgm:prSet>
      <dgm:spPr/>
    </dgm:pt>
    <dgm:pt modelId="{81B95183-F1D2-4138-ADE3-710350D473FB}" type="pres">
      <dgm:prSet presAssocID="{EEEBF149-C839-44DA-93CE-F84FDB22F6A7}" presName="hierRoot1" presStyleCnt="0">
        <dgm:presLayoutVars>
          <dgm:hierBranch/>
        </dgm:presLayoutVars>
      </dgm:prSet>
      <dgm:spPr/>
    </dgm:pt>
    <dgm:pt modelId="{A1280B94-3069-48DA-AFFE-F7E1EC551FB7}" type="pres">
      <dgm:prSet presAssocID="{EEEBF149-C839-44DA-93CE-F84FDB22F6A7}" presName="rootComposite1" presStyleCnt="0"/>
      <dgm:spPr/>
    </dgm:pt>
    <dgm:pt modelId="{4D5EE0FC-A298-4314-AAE7-337815CD767F}" type="pres">
      <dgm:prSet presAssocID="{EEEBF149-C839-44DA-93CE-F84FDB22F6A7}" presName="rootText1" presStyleLbl="node0" presStyleIdx="0" presStyleCnt="1">
        <dgm:presLayoutVars>
          <dgm:chPref val="3"/>
        </dgm:presLayoutVars>
      </dgm:prSet>
      <dgm:spPr/>
      <dgm:t>
        <a:bodyPr/>
        <a:lstStyle/>
        <a:p>
          <a:endParaRPr lang="en-GB"/>
        </a:p>
      </dgm:t>
    </dgm:pt>
    <dgm:pt modelId="{E434340F-832F-4105-A1AD-1A56B94A53EA}" type="pres">
      <dgm:prSet presAssocID="{EEEBF149-C839-44DA-93CE-F84FDB22F6A7}" presName="rootConnector1" presStyleLbl="node1" presStyleIdx="0" presStyleCnt="0"/>
      <dgm:spPr/>
      <dgm:t>
        <a:bodyPr/>
        <a:lstStyle/>
        <a:p>
          <a:endParaRPr lang="en-GB"/>
        </a:p>
      </dgm:t>
    </dgm:pt>
    <dgm:pt modelId="{C625B0B6-62F0-423C-A141-F36E7CFB12AA}" type="pres">
      <dgm:prSet presAssocID="{EEEBF149-C839-44DA-93CE-F84FDB22F6A7}" presName="hierChild2" presStyleCnt="0"/>
      <dgm:spPr/>
    </dgm:pt>
    <dgm:pt modelId="{19203308-7F20-4AC8-B89C-73B264AC9DD1}" type="pres">
      <dgm:prSet presAssocID="{85B9F8EC-13E6-4604-996A-AF8CAD14F538}" presName="Name35" presStyleLbl="parChTrans1D2" presStyleIdx="0" presStyleCnt="1"/>
      <dgm:spPr/>
    </dgm:pt>
    <dgm:pt modelId="{2CDF636C-652F-4265-B444-FD3EB8ADFDF8}" type="pres">
      <dgm:prSet presAssocID="{B2FDE55F-1087-4F4B-BF28-4826409814E7}" presName="hierRoot2" presStyleCnt="0">
        <dgm:presLayoutVars>
          <dgm:hierBranch val="init"/>
        </dgm:presLayoutVars>
      </dgm:prSet>
      <dgm:spPr/>
    </dgm:pt>
    <dgm:pt modelId="{FB73DA64-422C-4C9A-BFB4-9DEFFE0A1508}" type="pres">
      <dgm:prSet presAssocID="{B2FDE55F-1087-4F4B-BF28-4826409814E7}" presName="rootComposite" presStyleCnt="0"/>
      <dgm:spPr/>
    </dgm:pt>
    <dgm:pt modelId="{9CB751F6-2111-456E-B06A-C921B69AAC74}" type="pres">
      <dgm:prSet presAssocID="{B2FDE55F-1087-4F4B-BF28-4826409814E7}" presName="rootText" presStyleLbl="node2" presStyleIdx="0" presStyleCnt="1">
        <dgm:presLayoutVars>
          <dgm:chPref val="3"/>
        </dgm:presLayoutVars>
      </dgm:prSet>
      <dgm:spPr/>
      <dgm:t>
        <a:bodyPr/>
        <a:lstStyle/>
        <a:p>
          <a:endParaRPr lang="en-GB"/>
        </a:p>
      </dgm:t>
    </dgm:pt>
    <dgm:pt modelId="{5318BCE8-BB1B-48FF-820B-AC519C8C9A74}" type="pres">
      <dgm:prSet presAssocID="{B2FDE55F-1087-4F4B-BF28-4826409814E7}" presName="rootConnector" presStyleLbl="node2" presStyleIdx="0" presStyleCnt="1"/>
      <dgm:spPr/>
      <dgm:t>
        <a:bodyPr/>
        <a:lstStyle/>
        <a:p>
          <a:endParaRPr lang="en-GB"/>
        </a:p>
      </dgm:t>
    </dgm:pt>
    <dgm:pt modelId="{220409E8-8AA8-4457-B116-79E8C9C30484}" type="pres">
      <dgm:prSet presAssocID="{B2FDE55F-1087-4F4B-BF28-4826409814E7}" presName="hierChild4" presStyleCnt="0"/>
      <dgm:spPr/>
    </dgm:pt>
    <dgm:pt modelId="{97566C06-4C81-41A6-AFD5-E0D4FEB3135F}" type="pres">
      <dgm:prSet presAssocID="{401CD76C-5A62-44FC-B464-75EC2841B1F3}" presName="Name37" presStyleLbl="parChTrans1D3" presStyleIdx="0" presStyleCnt="2"/>
      <dgm:spPr/>
      <dgm:t>
        <a:bodyPr/>
        <a:lstStyle/>
        <a:p>
          <a:endParaRPr lang="en-GB"/>
        </a:p>
      </dgm:t>
    </dgm:pt>
    <dgm:pt modelId="{000FF278-3260-4BBD-BBB8-237FFD99F56B}" type="pres">
      <dgm:prSet presAssocID="{D74B8995-FB61-41BC-AB09-7AF6C7743256}" presName="hierRoot2" presStyleCnt="0">
        <dgm:presLayoutVars>
          <dgm:hierBranch/>
        </dgm:presLayoutVars>
      </dgm:prSet>
      <dgm:spPr/>
    </dgm:pt>
    <dgm:pt modelId="{69360C50-F8F2-47D2-9038-03646C906B86}" type="pres">
      <dgm:prSet presAssocID="{D74B8995-FB61-41BC-AB09-7AF6C7743256}" presName="rootComposite" presStyleCnt="0"/>
      <dgm:spPr/>
    </dgm:pt>
    <dgm:pt modelId="{E3CCFA29-A5A7-4703-9889-64774DAC60CB}" type="pres">
      <dgm:prSet presAssocID="{D74B8995-FB61-41BC-AB09-7AF6C7743256}" presName="rootText" presStyleLbl="node3" presStyleIdx="0" presStyleCnt="2">
        <dgm:presLayoutVars>
          <dgm:chPref val="3"/>
        </dgm:presLayoutVars>
      </dgm:prSet>
      <dgm:spPr/>
      <dgm:t>
        <a:bodyPr/>
        <a:lstStyle/>
        <a:p>
          <a:endParaRPr lang="en-GB"/>
        </a:p>
      </dgm:t>
    </dgm:pt>
    <dgm:pt modelId="{BFB08F50-1988-44FC-B927-8CAC4FA25CB4}" type="pres">
      <dgm:prSet presAssocID="{D74B8995-FB61-41BC-AB09-7AF6C7743256}" presName="rootConnector" presStyleLbl="node3" presStyleIdx="0" presStyleCnt="2"/>
      <dgm:spPr/>
      <dgm:t>
        <a:bodyPr/>
        <a:lstStyle/>
        <a:p>
          <a:endParaRPr lang="en-GB"/>
        </a:p>
      </dgm:t>
    </dgm:pt>
    <dgm:pt modelId="{BA174E52-DECD-4BF5-91FD-D8821E86400C}" type="pres">
      <dgm:prSet presAssocID="{D74B8995-FB61-41BC-AB09-7AF6C7743256}" presName="hierChild4" presStyleCnt="0"/>
      <dgm:spPr/>
    </dgm:pt>
    <dgm:pt modelId="{EB4B4820-BCBE-4A58-AE83-139A34FED0AB}" type="pres">
      <dgm:prSet presAssocID="{DCEC07A0-B860-4589-A50F-5A9D039DCA40}" presName="Name35" presStyleLbl="parChTrans1D4" presStyleIdx="0" presStyleCnt="2"/>
      <dgm:spPr/>
    </dgm:pt>
    <dgm:pt modelId="{FF5D3C73-E731-49F1-921F-E5601EA257D5}" type="pres">
      <dgm:prSet presAssocID="{829A5D76-2A76-4B8C-8F2B-B091E73DEF53}" presName="hierRoot2" presStyleCnt="0">
        <dgm:presLayoutVars>
          <dgm:hierBranch val="init"/>
        </dgm:presLayoutVars>
      </dgm:prSet>
      <dgm:spPr/>
    </dgm:pt>
    <dgm:pt modelId="{646B709D-F1E8-42CE-8C2A-7CE4CF383EF4}" type="pres">
      <dgm:prSet presAssocID="{829A5D76-2A76-4B8C-8F2B-B091E73DEF53}" presName="rootComposite" presStyleCnt="0"/>
      <dgm:spPr/>
    </dgm:pt>
    <dgm:pt modelId="{161F77D5-9D09-474C-8703-39C70D432E5B}" type="pres">
      <dgm:prSet presAssocID="{829A5D76-2A76-4B8C-8F2B-B091E73DEF53}" presName="rootText" presStyleLbl="node4" presStyleIdx="0" presStyleCnt="2">
        <dgm:presLayoutVars>
          <dgm:chPref val="3"/>
        </dgm:presLayoutVars>
      </dgm:prSet>
      <dgm:spPr/>
      <dgm:t>
        <a:bodyPr/>
        <a:lstStyle/>
        <a:p>
          <a:endParaRPr lang="en-GB"/>
        </a:p>
      </dgm:t>
    </dgm:pt>
    <dgm:pt modelId="{C8AAABEB-251F-4084-BDF0-E9D97A444998}" type="pres">
      <dgm:prSet presAssocID="{829A5D76-2A76-4B8C-8F2B-B091E73DEF53}" presName="rootConnector" presStyleLbl="node4" presStyleIdx="0" presStyleCnt="2"/>
      <dgm:spPr/>
      <dgm:t>
        <a:bodyPr/>
        <a:lstStyle/>
        <a:p>
          <a:endParaRPr lang="en-GB"/>
        </a:p>
      </dgm:t>
    </dgm:pt>
    <dgm:pt modelId="{9A18A8D1-507A-4E83-9DE1-8B93EF52496F}" type="pres">
      <dgm:prSet presAssocID="{829A5D76-2A76-4B8C-8F2B-B091E73DEF53}" presName="hierChild4" presStyleCnt="0"/>
      <dgm:spPr/>
    </dgm:pt>
    <dgm:pt modelId="{8D2C5FF0-308E-43E7-97ED-B702DD79EEC2}" type="pres">
      <dgm:prSet presAssocID="{829A5D76-2A76-4B8C-8F2B-B091E73DEF53}" presName="hierChild5" presStyleCnt="0"/>
      <dgm:spPr/>
    </dgm:pt>
    <dgm:pt modelId="{415C65B2-440F-45A7-9493-15979B338DE6}" type="pres">
      <dgm:prSet presAssocID="{D74B8995-FB61-41BC-AB09-7AF6C7743256}" presName="hierChild5" presStyleCnt="0"/>
      <dgm:spPr/>
    </dgm:pt>
    <dgm:pt modelId="{542C8C41-8BD7-4974-8051-5CE59808EECE}" type="pres">
      <dgm:prSet presAssocID="{2DDCC4E8-6175-43E1-BCA3-0AEA25483759}" presName="Name37" presStyleLbl="parChTrans1D3" presStyleIdx="1" presStyleCnt="2"/>
      <dgm:spPr/>
    </dgm:pt>
    <dgm:pt modelId="{A3467739-2AFA-4709-9D36-530D6C83F948}" type="pres">
      <dgm:prSet presAssocID="{8FBD83EC-B96B-457A-9059-662B2BCB5CF4}" presName="hierRoot2" presStyleCnt="0">
        <dgm:presLayoutVars>
          <dgm:hierBranch val="init"/>
        </dgm:presLayoutVars>
      </dgm:prSet>
      <dgm:spPr/>
    </dgm:pt>
    <dgm:pt modelId="{E63B50D1-1C52-4B14-9A5F-56FAD475AA4B}" type="pres">
      <dgm:prSet presAssocID="{8FBD83EC-B96B-457A-9059-662B2BCB5CF4}" presName="rootComposite" presStyleCnt="0"/>
      <dgm:spPr/>
    </dgm:pt>
    <dgm:pt modelId="{276C451D-4167-442F-AB66-675F2C9DD9B4}" type="pres">
      <dgm:prSet presAssocID="{8FBD83EC-B96B-457A-9059-662B2BCB5CF4}" presName="rootText" presStyleLbl="node3" presStyleIdx="1" presStyleCnt="2">
        <dgm:presLayoutVars>
          <dgm:chPref val="3"/>
        </dgm:presLayoutVars>
      </dgm:prSet>
      <dgm:spPr/>
      <dgm:t>
        <a:bodyPr/>
        <a:lstStyle/>
        <a:p>
          <a:endParaRPr lang="en-GB"/>
        </a:p>
      </dgm:t>
    </dgm:pt>
    <dgm:pt modelId="{20C52A01-CA4C-41E2-A893-A42FCF4A7AB1}" type="pres">
      <dgm:prSet presAssocID="{8FBD83EC-B96B-457A-9059-662B2BCB5CF4}" presName="rootConnector" presStyleLbl="node3" presStyleIdx="1" presStyleCnt="2"/>
      <dgm:spPr/>
      <dgm:t>
        <a:bodyPr/>
        <a:lstStyle/>
        <a:p>
          <a:endParaRPr lang="en-GB"/>
        </a:p>
      </dgm:t>
    </dgm:pt>
    <dgm:pt modelId="{1742A6E4-0C16-4A94-B013-A774616AA140}" type="pres">
      <dgm:prSet presAssocID="{8FBD83EC-B96B-457A-9059-662B2BCB5CF4}" presName="hierChild4" presStyleCnt="0"/>
      <dgm:spPr/>
    </dgm:pt>
    <dgm:pt modelId="{4B9CA52D-36D4-4C1B-8B51-28E8DC8378AD}" type="pres">
      <dgm:prSet presAssocID="{B848ABBF-6C29-4CA6-A44E-3AF181B36E7D}" presName="Name37" presStyleLbl="parChTrans1D4" presStyleIdx="1" presStyleCnt="2"/>
      <dgm:spPr/>
    </dgm:pt>
    <dgm:pt modelId="{0CD0ECB4-54B7-482C-977C-0590CFFED809}" type="pres">
      <dgm:prSet presAssocID="{246B1E1B-6506-479B-B8E1-775640DA4897}" presName="hierRoot2" presStyleCnt="0">
        <dgm:presLayoutVars>
          <dgm:hierBranch val="init"/>
        </dgm:presLayoutVars>
      </dgm:prSet>
      <dgm:spPr/>
    </dgm:pt>
    <dgm:pt modelId="{0AF9F9F5-7127-4065-BB86-6D6D3CE2EFCD}" type="pres">
      <dgm:prSet presAssocID="{246B1E1B-6506-479B-B8E1-775640DA4897}" presName="rootComposite" presStyleCnt="0"/>
      <dgm:spPr/>
    </dgm:pt>
    <dgm:pt modelId="{3D581A6B-1814-4D07-A52D-BEE2B83C3692}" type="pres">
      <dgm:prSet presAssocID="{246B1E1B-6506-479B-B8E1-775640DA4897}" presName="rootText" presStyleLbl="node4" presStyleIdx="1" presStyleCnt="2">
        <dgm:presLayoutVars>
          <dgm:chPref val="3"/>
        </dgm:presLayoutVars>
      </dgm:prSet>
      <dgm:spPr/>
      <dgm:t>
        <a:bodyPr/>
        <a:lstStyle/>
        <a:p>
          <a:endParaRPr lang="en-GB"/>
        </a:p>
      </dgm:t>
    </dgm:pt>
    <dgm:pt modelId="{699B139D-B372-4F05-90B6-1493C7C42A93}" type="pres">
      <dgm:prSet presAssocID="{246B1E1B-6506-479B-B8E1-775640DA4897}" presName="rootConnector" presStyleLbl="node4" presStyleIdx="1" presStyleCnt="2"/>
      <dgm:spPr/>
      <dgm:t>
        <a:bodyPr/>
        <a:lstStyle/>
        <a:p>
          <a:endParaRPr lang="en-GB"/>
        </a:p>
      </dgm:t>
    </dgm:pt>
    <dgm:pt modelId="{949071AB-7FF5-4068-A2D6-40600B0C85C7}" type="pres">
      <dgm:prSet presAssocID="{246B1E1B-6506-479B-B8E1-775640DA4897}" presName="hierChild4" presStyleCnt="0"/>
      <dgm:spPr/>
    </dgm:pt>
    <dgm:pt modelId="{8E6FAD18-4F92-45D1-972E-5BE46406D2C6}" type="pres">
      <dgm:prSet presAssocID="{246B1E1B-6506-479B-B8E1-775640DA4897}" presName="hierChild5" presStyleCnt="0"/>
      <dgm:spPr/>
    </dgm:pt>
    <dgm:pt modelId="{3F0D487D-16EA-42B5-ADC4-F6D07E536F86}" type="pres">
      <dgm:prSet presAssocID="{8FBD83EC-B96B-457A-9059-662B2BCB5CF4}" presName="hierChild5" presStyleCnt="0"/>
      <dgm:spPr/>
    </dgm:pt>
    <dgm:pt modelId="{ECF90C08-75DC-49BF-8BED-D2C370F61A1A}" type="pres">
      <dgm:prSet presAssocID="{B2FDE55F-1087-4F4B-BF28-4826409814E7}" presName="hierChild5" presStyleCnt="0"/>
      <dgm:spPr/>
    </dgm:pt>
    <dgm:pt modelId="{A5BBC77B-8D50-4363-9E87-DC381A060D8D}" type="pres">
      <dgm:prSet presAssocID="{EEEBF149-C839-44DA-93CE-F84FDB22F6A7}" presName="hierChild3" presStyleCnt="0"/>
      <dgm:spPr/>
    </dgm:pt>
  </dgm:ptLst>
  <dgm:cxnLst>
    <dgm:cxn modelId="{EA971E4B-B182-45A1-BE4B-AEE489C9D934}" type="presOf" srcId="{246B1E1B-6506-479B-B8E1-775640DA4897}" destId="{699B139D-B372-4F05-90B6-1493C7C42A93}" srcOrd="1" destOrd="0" presId="urn:microsoft.com/office/officeart/2005/8/layout/orgChart1"/>
    <dgm:cxn modelId="{EB133386-AF9A-43BA-8B78-DCD162F43AF0}" type="presOf" srcId="{B2FDE55F-1087-4F4B-BF28-4826409814E7}" destId="{9CB751F6-2111-456E-B06A-C921B69AAC74}" srcOrd="0" destOrd="0" presId="urn:microsoft.com/office/officeart/2005/8/layout/orgChart1"/>
    <dgm:cxn modelId="{CB10EE35-DC09-499A-A967-647AC28C3E3C}" srcId="{B2FDE55F-1087-4F4B-BF28-4826409814E7}" destId="{D74B8995-FB61-41BC-AB09-7AF6C7743256}" srcOrd="0" destOrd="0" parTransId="{401CD76C-5A62-44FC-B464-75EC2841B1F3}" sibTransId="{D25DAB20-1E3A-4C00-863A-FD0EA0669F45}"/>
    <dgm:cxn modelId="{14BB55B7-750A-4E71-94B3-7CB76D6A896D}" srcId="{B2FDE55F-1087-4F4B-BF28-4826409814E7}" destId="{8FBD83EC-B96B-457A-9059-662B2BCB5CF4}" srcOrd="1" destOrd="0" parTransId="{2DDCC4E8-6175-43E1-BCA3-0AEA25483759}" sibTransId="{1AFC1C5D-E32C-483A-94C6-505B6829EE11}"/>
    <dgm:cxn modelId="{73671B85-CD7D-4BD6-8421-479D31FDDB70}" type="presOf" srcId="{B2FDE55F-1087-4F4B-BF28-4826409814E7}" destId="{5318BCE8-BB1B-48FF-820B-AC519C8C9A74}" srcOrd="1" destOrd="0" presId="urn:microsoft.com/office/officeart/2005/8/layout/orgChart1"/>
    <dgm:cxn modelId="{EBFB50F1-38D7-42E9-A126-BBDE1FED37AC}" type="presOf" srcId="{D74B8995-FB61-41BC-AB09-7AF6C7743256}" destId="{E3CCFA29-A5A7-4703-9889-64774DAC60CB}" srcOrd="0" destOrd="0" presId="urn:microsoft.com/office/officeart/2005/8/layout/orgChart1"/>
    <dgm:cxn modelId="{F4426528-0574-4749-9083-19C852F8381B}" srcId="{D74B8995-FB61-41BC-AB09-7AF6C7743256}" destId="{829A5D76-2A76-4B8C-8F2B-B091E73DEF53}" srcOrd="0" destOrd="0" parTransId="{DCEC07A0-B860-4589-A50F-5A9D039DCA40}" sibTransId="{0492E139-4EE2-4BED-A6EB-6B15C4A6B409}"/>
    <dgm:cxn modelId="{925C5B00-293D-44BE-A4D6-6659DFC3E479}" type="presOf" srcId="{DCEC07A0-B860-4589-A50F-5A9D039DCA40}" destId="{EB4B4820-BCBE-4A58-AE83-139A34FED0AB}" srcOrd="0" destOrd="0" presId="urn:microsoft.com/office/officeart/2005/8/layout/orgChart1"/>
    <dgm:cxn modelId="{6ED523DA-BE42-4DB8-8707-02F7E5AEA1C6}" type="presOf" srcId="{2DDCC4E8-6175-43E1-BCA3-0AEA25483759}" destId="{542C8C41-8BD7-4974-8051-5CE59808EECE}" srcOrd="0" destOrd="0" presId="urn:microsoft.com/office/officeart/2005/8/layout/orgChart1"/>
    <dgm:cxn modelId="{904D3C91-660B-4B44-B80F-5F3AC909550A}" type="presOf" srcId="{85B9F8EC-13E6-4604-996A-AF8CAD14F538}" destId="{19203308-7F20-4AC8-B89C-73B264AC9DD1}" srcOrd="0" destOrd="0" presId="urn:microsoft.com/office/officeart/2005/8/layout/orgChart1"/>
    <dgm:cxn modelId="{F5A0590D-59DF-4695-80F0-A6D8C18C3ECD}" type="presOf" srcId="{246B1E1B-6506-479B-B8E1-775640DA4897}" destId="{3D581A6B-1814-4D07-A52D-BEE2B83C3692}" srcOrd="0" destOrd="0" presId="urn:microsoft.com/office/officeart/2005/8/layout/orgChart1"/>
    <dgm:cxn modelId="{5649E0C1-70DA-48F7-BC28-AE92CB088615}" type="presOf" srcId="{829A5D76-2A76-4B8C-8F2B-B091E73DEF53}" destId="{161F77D5-9D09-474C-8703-39C70D432E5B}" srcOrd="0" destOrd="0" presId="urn:microsoft.com/office/officeart/2005/8/layout/orgChart1"/>
    <dgm:cxn modelId="{D93D64A2-FF0B-47AF-866D-1A4738B9BF49}" srcId="{EEEBF149-C839-44DA-93CE-F84FDB22F6A7}" destId="{B2FDE55F-1087-4F4B-BF28-4826409814E7}" srcOrd="0" destOrd="0" parTransId="{85B9F8EC-13E6-4604-996A-AF8CAD14F538}" sibTransId="{7872D979-D82B-4AFE-B603-EA3E7BDDCF6F}"/>
    <dgm:cxn modelId="{205F8FED-8E31-418A-A08C-870EC42AD9EA}" srcId="{EF986AD0-4215-4BA6-B992-AA4A64140B6E}" destId="{EEEBF149-C839-44DA-93CE-F84FDB22F6A7}" srcOrd="0" destOrd="0" parTransId="{A6527E0F-6720-4594-8575-4E8057AF2F78}" sibTransId="{1CB2B693-CAC7-4B87-906A-1F0B9C91FF39}"/>
    <dgm:cxn modelId="{1C7E9243-8C89-4F51-AE43-4D4C13C9BDC5}" type="presOf" srcId="{EEEBF149-C839-44DA-93CE-F84FDB22F6A7}" destId="{E434340F-832F-4105-A1AD-1A56B94A53EA}" srcOrd="1" destOrd="0" presId="urn:microsoft.com/office/officeart/2005/8/layout/orgChart1"/>
    <dgm:cxn modelId="{04D73CD7-311E-4464-8079-3DBA82D01AAB}" type="presOf" srcId="{EEEBF149-C839-44DA-93CE-F84FDB22F6A7}" destId="{4D5EE0FC-A298-4314-AAE7-337815CD767F}" srcOrd="0" destOrd="0" presId="urn:microsoft.com/office/officeart/2005/8/layout/orgChart1"/>
    <dgm:cxn modelId="{18F8B0F9-98E6-4596-989A-F2705AF3C40E}" type="presOf" srcId="{8FBD83EC-B96B-457A-9059-662B2BCB5CF4}" destId="{276C451D-4167-442F-AB66-675F2C9DD9B4}" srcOrd="0" destOrd="0" presId="urn:microsoft.com/office/officeart/2005/8/layout/orgChart1"/>
    <dgm:cxn modelId="{01FF2854-BA52-4C8B-B3B2-640A5A98D5A2}" type="presOf" srcId="{B848ABBF-6C29-4CA6-A44E-3AF181B36E7D}" destId="{4B9CA52D-36D4-4C1B-8B51-28E8DC8378AD}" srcOrd="0" destOrd="0" presId="urn:microsoft.com/office/officeart/2005/8/layout/orgChart1"/>
    <dgm:cxn modelId="{EAC2BC39-5A46-4F63-9EE8-40AA8AB00B79}" type="presOf" srcId="{401CD76C-5A62-44FC-B464-75EC2841B1F3}" destId="{97566C06-4C81-41A6-AFD5-E0D4FEB3135F}" srcOrd="0" destOrd="0" presId="urn:microsoft.com/office/officeart/2005/8/layout/orgChart1"/>
    <dgm:cxn modelId="{ECED35CB-4DAB-41D5-8B10-DA5481C207AD}" type="presOf" srcId="{8FBD83EC-B96B-457A-9059-662B2BCB5CF4}" destId="{20C52A01-CA4C-41E2-A893-A42FCF4A7AB1}" srcOrd="1" destOrd="0" presId="urn:microsoft.com/office/officeart/2005/8/layout/orgChart1"/>
    <dgm:cxn modelId="{1BC3714C-790D-4118-87FC-2411210F7B1D}" type="presOf" srcId="{829A5D76-2A76-4B8C-8F2B-B091E73DEF53}" destId="{C8AAABEB-251F-4084-BDF0-E9D97A444998}" srcOrd="1" destOrd="0" presId="urn:microsoft.com/office/officeart/2005/8/layout/orgChart1"/>
    <dgm:cxn modelId="{A7728E0D-DB1C-4D5C-9FBA-48FF82104089}" type="presOf" srcId="{EF986AD0-4215-4BA6-B992-AA4A64140B6E}" destId="{23965391-381D-44B8-B92C-C765EBDA5BD7}" srcOrd="0" destOrd="0" presId="urn:microsoft.com/office/officeart/2005/8/layout/orgChart1"/>
    <dgm:cxn modelId="{9BA4EF4C-2F73-474F-9648-14E8575F9426}" srcId="{8FBD83EC-B96B-457A-9059-662B2BCB5CF4}" destId="{246B1E1B-6506-479B-B8E1-775640DA4897}" srcOrd="0" destOrd="0" parTransId="{B848ABBF-6C29-4CA6-A44E-3AF181B36E7D}" sibTransId="{03DE7640-B780-423E-BC5B-D9BAD95B1191}"/>
    <dgm:cxn modelId="{9D1E7C7C-5D3C-4116-98CB-C2810313B640}" type="presOf" srcId="{D74B8995-FB61-41BC-AB09-7AF6C7743256}" destId="{BFB08F50-1988-44FC-B927-8CAC4FA25CB4}" srcOrd="1" destOrd="0" presId="urn:microsoft.com/office/officeart/2005/8/layout/orgChart1"/>
    <dgm:cxn modelId="{3DC3FB6C-2081-490C-8082-562342B462EB}" type="presParOf" srcId="{23965391-381D-44B8-B92C-C765EBDA5BD7}" destId="{81B95183-F1D2-4138-ADE3-710350D473FB}" srcOrd="0" destOrd="0" presId="urn:microsoft.com/office/officeart/2005/8/layout/orgChart1"/>
    <dgm:cxn modelId="{A0696691-4B81-4D46-BC30-A94783D3F3D3}" type="presParOf" srcId="{81B95183-F1D2-4138-ADE3-710350D473FB}" destId="{A1280B94-3069-48DA-AFFE-F7E1EC551FB7}" srcOrd="0" destOrd="0" presId="urn:microsoft.com/office/officeart/2005/8/layout/orgChart1"/>
    <dgm:cxn modelId="{4E2E0C8D-A8BE-4952-83A0-4D8E90435140}" type="presParOf" srcId="{A1280B94-3069-48DA-AFFE-F7E1EC551FB7}" destId="{4D5EE0FC-A298-4314-AAE7-337815CD767F}" srcOrd="0" destOrd="0" presId="urn:microsoft.com/office/officeart/2005/8/layout/orgChart1"/>
    <dgm:cxn modelId="{BD683E5E-06C9-4569-A697-601F3CF6F4B5}" type="presParOf" srcId="{A1280B94-3069-48DA-AFFE-F7E1EC551FB7}" destId="{E434340F-832F-4105-A1AD-1A56B94A53EA}" srcOrd="1" destOrd="0" presId="urn:microsoft.com/office/officeart/2005/8/layout/orgChart1"/>
    <dgm:cxn modelId="{C638B816-3190-4200-96C5-A68423706DC2}" type="presParOf" srcId="{81B95183-F1D2-4138-ADE3-710350D473FB}" destId="{C625B0B6-62F0-423C-A141-F36E7CFB12AA}" srcOrd="1" destOrd="0" presId="urn:microsoft.com/office/officeart/2005/8/layout/orgChart1"/>
    <dgm:cxn modelId="{D148B70B-0C9A-406D-9BE4-CD601BCA4583}" type="presParOf" srcId="{C625B0B6-62F0-423C-A141-F36E7CFB12AA}" destId="{19203308-7F20-4AC8-B89C-73B264AC9DD1}" srcOrd="0" destOrd="0" presId="urn:microsoft.com/office/officeart/2005/8/layout/orgChart1"/>
    <dgm:cxn modelId="{EF69EA5F-5C72-4449-937A-356AA5C6ACCE}" type="presParOf" srcId="{C625B0B6-62F0-423C-A141-F36E7CFB12AA}" destId="{2CDF636C-652F-4265-B444-FD3EB8ADFDF8}" srcOrd="1" destOrd="0" presId="urn:microsoft.com/office/officeart/2005/8/layout/orgChart1"/>
    <dgm:cxn modelId="{19789993-02D4-4638-BA73-B544CE4FF5C3}" type="presParOf" srcId="{2CDF636C-652F-4265-B444-FD3EB8ADFDF8}" destId="{FB73DA64-422C-4C9A-BFB4-9DEFFE0A1508}" srcOrd="0" destOrd="0" presId="urn:microsoft.com/office/officeart/2005/8/layout/orgChart1"/>
    <dgm:cxn modelId="{1F4765A7-243B-4339-9F7D-635AC4DD65E4}" type="presParOf" srcId="{FB73DA64-422C-4C9A-BFB4-9DEFFE0A1508}" destId="{9CB751F6-2111-456E-B06A-C921B69AAC74}" srcOrd="0" destOrd="0" presId="urn:microsoft.com/office/officeart/2005/8/layout/orgChart1"/>
    <dgm:cxn modelId="{67B221A7-47C0-4F43-A185-A9D4E889A9B9}" type="presParOf" srcId="{FB73DA64-422C-4C9A-BFB4-9DEFFE0A1508}" destId="{5318BCE8-BB1B-48FF-820B-AC519C8C9A74}" srcOrd="1" destOrd="0" presId="urn:microsoft.com/office/officeart/2005/8/layout/orgChart1"/>
    <dgm:cxn modelId="{43EA9041-A95D-4D39-8E1A-2CB8346F184D}" type="presParOf" srcId="{2CDF636C-652F-4265-B444-FD3EB8ADFDF8}" destId="{220409E8-8AA8-4457-B116-79E8C9C30484}" srcOrd="1" destOrd="0" presId="urn:microsoft.com/office/officeart/2005/8/layout/orgChart1"/>
    <dgm:cxn modelId="{B2990479-C9E8-4B85-897D-F695499FB772}" type="presParOf" srcId="{220409E8-8AA8-4457-B116-79E8C9C30484}" destId="{97566C06-4C81-41A6-AFD5-E0D4FEB3135F}" srcOrd="0" destOrd="0" presId="urn:microsoft.com/office/officeart/2005/8/layout/orgChart1"/>
    <dgm:cxn modelId="{5B42729A-5B4A-4A37-BEAB-14FECB746C29}" type="presParOf" srcId="{220409E8-8AA8-4457-B116-79E8C9C30484}" destId="{000FF278-3260-4BBD-BBB8-237FFD99F56B}" srcOrd="1" destOrd="0" presId="urn:microsoft.com/office/officeart/2005/8/layout/orgChart1"/>
    <dgm:cxn modelId="{9C91793D-9C73-4B54-B764-58ADD5F50AB5}" type="presParOf" srcId="{000FF278-3260-4BBD-BBB8-237FFD99F56B}" destId="{69360C50-F8F2-47D2-9038-03646C906B86}" srcOrd="0" destOrd="0" presId="urn:microsoft.com/office/officeart/2005/8/layout/orgChart1"/>
    <dgm:cxn modelId="{92943FF3-6DDE-4C6E-A5D9-A49A673625C2}" type="presParOf" srcId="{69360C50-F8F2-47D2-9038-03646C906B86}" destId="{E3CCFA29-A5A7-4703-9889-64774DAC60CB}" srcOrd="0" destOrd="0" presId="urn:microsoft.com/office/officeart/2005/8/layout/orgChart1"/>
    <dgm:cxn modelId="{A1C5D9FD-99C1-44E2-A11C-90443CD34E8D}" type="presParOf" srcId="{69360C50-F8F2-47D2-9038-03646C906B86}" destId="{BFB08F50-1988-44FC-B927-8CAC4FA25CB4}" srcOrd="1" destOrd="0" presId="urn:microsoft.com/office/officeart/2005/8/layout/orgChart1"/>
    <dgm:cxn modelId="{5D687310-6DBF-4ECC-BBF8-577D8A32BD9E}" type="presParOf" srcId="{000FF278-3260-4BBD-BBB8-237FFD99F56B}" destId="{BA174E52-DECD-4BF5-91FD-D8821E86400C}" srcOrd="1" destOrd="0" presId="urn:microsoft.com/office/officeart/2005/8/layout/orgChart1"/>
    <dgm:cxn modelId="{1C02ED30-E757-490D-8663-5FF971B485D1}" type="presParOf" srcId="{BA174E52-DECD-4BF5-91FD-D8821E86400C}" destId="{EB4B4820-BCBE-4A58-AE83-139A34FED0AB}" srcOrd="0" destOrd="0" presId="urn:microsoft.com/office/officeart/2005/8/layout/orgChart1"/>
    <dgm:cxn modelId="{CA7D8CF4-035D-4DF5-8216-99495D793C9D}" type="presParOf" srcId="{BA174E52-DECD-4BF5-91FD-D8821E86400C}" destId="{FF5D3C73-E731-49F1-921F-E5601EA257D5}" srcOrd="1" destOrd="0" presId="urn:microsoft.com/office/officeart/2005/8/layout/orgChart1"/>
    <dgm:cxn modelId="{28B99509-5B53-446D-B261-58B6A9324042}" type="presParOf" srcId="{FF5D3C73-E731-49F1-921F-E5601EA257D5}" destId="{646B709D-F1E8-42CE-8C2A-7CE4CF383EF4}" srcOrd="0" destOrd="0" presId="urn:microsoft.com/office/officeart/2005/8/layout/orgChart1"/>
    <dgm:cxn modelId="{58C6472E-650A-4A04-A711-7771F49572F8}" type="presParOf" srcId="{646B709D-F1E8-42CE-8C2A-7CE4CF383EF4}" destId="{161F77D5-9D09-474C-8703-39C70D432E5B}" srcOrd="0" destOrd="0" presId="urn:microsoft.com/office/officeart/2005/8/layout/orgChart1"/>
    <dgm:cxn modelId="{B12A9B37-E02A-449A-9B19-FB45CA0E0D80}" type="presParOf" srcId="{646B709D-F1E8-42CE-8C2A-7CE4CF383EF4}" destId="{C8AAABEB-251F-4084-BDF0-E9D97A444998}" srcOrd="1" destOrd="0" presId="urn:microsoft.com/office/officeart/2005/8/layout/orgChart1"/>
    <dgm:cxn modelId="{C6389FAD-CF75-499A-8F76-D6BE2DC263A1}" type="presParOf" srcId="{FF5D3C73-E731-49F1-921F-E5601EA257D5}" destId="{9A18A8D1-507A-4E83-9DE1-8B93EF52496F}" srcOrd="1" destOrd="0" presId="urn:microsoft.com/office/officeart/2005/8/layout/orgChart1"/>
    <dgm:cxn modelId="{8D13EBEE-4DF0-4EF1-9291-71E907FF9294}" type="presParOf" srcId="{FF5D3C73-E731-49F1-921F-E5601EA257D5}" destId="{8D2C5FF0-308E-43E7-97ED-B702DD79EEC2}" srcOrd="2" destOrd="0" presId="urn:microsoft.com/office/officeart/2005/8/layout/orgChart1"/>
    <dgm:cxn modelId="{08345CDB-4362-42AB-B0FD-500F8F027792}" type="presParOf" srcId="{000FF278-3260-4BBD-BBB8-237FFD99F56B}" destId="{415C65B2-440F-45A7-9493-15979B338DE6}" srcOrd="2" destOrd="0" presId="urn:microsoft.com/office/officeart/2005/8/layout/orgChart1"/>
    <dgm:cxn modelId="{763692A5-41DA-4191-9BE7-D90FEF885229}" type="presParOf" srcId="{220409E8-8AA8-4457-B116-79E8C9C30484}" destId="{542C8C41-8BD7-4974-8051-5CE59808EECE}" srcOrd="2" destOrd="0" presId="urn:microsoft.com/office/officeart/2005/8/layout/orgChart1"/>
    <dgm:cxn modelId="{61FBA6B9-8048-4C3A-AC37-7EE9E37D336E}" type="presParOf" srcId="{220409E8-8AA8-4457-B116-79E8C9C30484}" destId="{A3467739-2AFA-4709-9D36-530D6C83F948}" srcOrd="3" destOrd="0" presId="urn:microsoft.com/office/officeart/2005/8/layout/orgChart1"/>
    <dgm:cxn modelId="{3F4C1DDD-407D-479D-9A34-40F25F875D58}" type="presParOf" srcId="{A3467739-2AFA-4709-9D36-530D6C83F948}" destId="{E63B50D1-1C52-4B14-9A5F-56FAD475AA4B}" srcOrd="0" destOrd="0" presId="urn:microsoft.com/office/officeart/2005/8/layout/orgChart1"/>
    <dgm:cxn modelId="{D9540A3F-67CC-4BE2-AFF8-9F8015D79033}" type="presParOf" srcId="{E63B50D1-1C52-4B14-9A5F-56FAD475AA4B}" destId="{276C451D-4167-442F-AB66-675F2C9DD9B4}" srcOrd="0" destOrd="0" presId="urn:microsoft.com/office/officeart/2005/8/layout/orgChart1"/>
    <dgm:cxn modelId="{1DCA7AF3-57E1-49AD-A76C-5A5BD9A70E35}" type="presParOf" srcId="{E63B50D1-1C52-4B14-9A5F-56FAD475AA4B}" destId="{20C52A01-CA4C-41E2-A893-A42FCF4A7AB1}" srcOrd="1" destOrd="0" presId="urn:microsoft.com/office/officeart/2005/8/layout/orgChart1"/>
    <dgm:cxn modelId="{6E2974C7-02D6-48DE-A6F5-436CB59D1294}" type="presParOf" srcId="{A3467739-2AFA-4709-9D36-530D6C83F948}" destId="{1742A6E4-0C16-4A94-B013-A774616AA140}" srcOrd="1" destOrd="0" presId="urn:microsoft.com/office/officeart/2005/8/layout/orgChart1"/>
    <dgm:cxn modelId="{3ABBCD43-5556-45A6-8BF3-A9B5708A8526}" type="presParOf" srcId="{1742A6E4-0C16-4A94-B013-A774616AA140}" destId="{4B9CA52D-36D4-4C1B-8B51-28E8DC8378AD}" srcOrd="0" destOrd="0" presId="urn:microsoft.com/office/officeart/2005/8/layout/orgChart1"/>
    <dgm:cxn modelId="{863F35B5-C16D-45EE-8C43-B2F8118780B4}" type="presParOf" srcId="{1742A6E4-0C16-4A94-B013-A774616AA140}" destId="{0CD0ECB4-54B7-482C-977C-0590CFFED809}" srcOrd="1" destOrd="0" presId="urn:microsoft.com/office/officeart/2005/8/layout/orgChart1"/>
    <dgm:cxn modelId="{90B97FCA-403B-42BE-A2BF-E929C208B478}" type="presParOf" srcId="{0CD0ECB4-54B7-482C-977C-0590CFFED809}" destId="{0AF9F9F5-7127-4065-BB86-6D6D3CE2EFCD}" srcOrd="0" destOrd="0" presId="urn:microsoft.com/office/officeart/2005/8/layout/orgChart1"/>
    <dgm:cxn modelId="{9299B39B-6447-4A8A-AB43-776B4D4AA806}" type="presParOf" srcId="{0AF9F9F5-7127-4065-BB86-6D6D3CE2EFCD}" destId="{3D581A6B-1814-4D07-A52D-BEE2B83C3692}" srcOrd="0" destOrd="0" presId="urn:microsoft.com/office/officeart/2005/8/layout/orgChart1"/>
    <dgm:cxn modelId="{FB747FB3-8B7E-4BB7-87C6-95353FE12108}" type="presParOf" srcId="{0AF9F9F5-7127-4065-BB86-6D6D3CE2EFCD}" destId="{699B139D-B372-4F05-90B6-1493C7C42A93}" srcOrd="1" destOrd="0" presId="urn:microsoft.com/office/officeart/2005/8/layout/orgChart1"/>
    <dgm:cxn modelId="{BC6263D6-43E6-4A08-A86D-4B3F8097B599}" type="presParOf" srcId="{0CD0ECB4-54B7-482C-977C-0590CFFED809}" destId="{949071AB-7FF5-4068-A2D6-40600B0C85C7}" srcOrd="1" destOrd="0" presId="urn:microsoft.com/office/officeart/2005/8/layout/orgChart1"/>
    <dgm:cxn modelId="{86EEFF9D-31AE-4330-B23D-994ED8BB8F11}" type="presParOf" srcId="{0CD0ECB4-54B7-482C-977C-0590CFFED809}" destId="{8E6FAD18-4F92-45D1-972E-5BE46406D2C6}" srcOrd="2" destOrd="0" presId="urn:microsoft.com/office/officeart/2005/8/layout/orgChart1"/>
    <dgm:cxn modelId="{636E4592-F47B-4389-B2A5-367034D76996}" type="presParOf" srcId="{A3467739-2AFA-4709-9D36-530D6C83F948}" destId="{3F0D487D-16EA-42B5-ADC4-F6D07E536F86}" srcOrd="2" destOrd="0" presId="urn:microsoft.com/office/officeart/2005/8/layout/orgChart1"/>
    <dgm:cxn modelId="{7EB0203E-7391-4C11-9227-79D54E9F8DCC}" type="presParOf" srcId="{2CDF636C-652F-4265-B444-FD3EB8ADFDF8}" destId="{ECF90C08-75DC-49BF-8BED-D2C370F61A1A}" srcOrd="2" destOrd="0" presId="urn:microsoft.com/office/officeart/2005/8/layout/orgChart1"/>
    <dgm:cxn modelId="{581D4E01-1B7C-40E4-BE49-7DA6A35A75E7}" type="presParOf" srcId="{81B95183-F1D2-4138-ADE3-710350D473FB}" destId="{A5BBC77B-8D50-4363-9E87-DC381A060D8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CA52D-36D4-4C1B-8B51-28E8DC8378AD}">
      <dsp:nvSpPr>
        <dsp:cNvPr id="0" name=""/>
        <dsp:cNvSpPr/>
      </dsp:nvSpPr>
      <dsp:spPr>
        <a:xfrm>
          <a:off x="3160687" y="1505618"/>
          <a:ext cx="117564" cy="360530"/>
        </a:xfrm>
        <a:custGeom>
          <a:avLst/>
          <a:gdLst/>
          <a:ahLst/>
          <a:cxnLst/>
          <a:rect l="0" t="0" r="0" b="0"/>
          <a:pathLst>
            <a:path>
              <a:moveTo>
                <a:pt x="0" y="0"/>
              </a:moveTo>
              <a:lnTo>
                <a:pt x="0" y="360530"/>
              </a:lnTo>
              <a:lnTo>
                <a:pt x="117564" y="360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C8C41-8BD7-4974-8051-5CE59808EECE}">
      <dsp:nvSpPr>
        <dsp:cNvPr id="0" name=""/>
        <dsp:cNvSpPr/>
      </dsp:nvSpPr>
      <dsp:spPr>
        <a:xfrm>
          <a:off x="3000016" y="949147"/>
          <a:ext cx="474175" cy="164590"/>
        </a:xfrm>
        <a:custGeom>
          <a:avLst/>
          <a:gdLst/>
          <a:ahLst/>
          <a:cxnLst/>
          <a:rect l="0" t="0" r="0" b="0"/>
          <a:pathLst>
            <a:path>
              <a:moveTo>
                <a:pt x="0" y="0"/>
              </a:moveTo>
              <a:lnTo>
                <a:pt x="0" y="82295"/>
              </a:lnTo>
              <a:lnTo>
                <a:pt x="474175" y="82295"/>
              </a:lnTo>
              <a:lnTo>
                <a:pt x="474175" y="16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B4820-BCBE-4A58-AE83-139A34FED0AB}">
      <dsp:nvSpPr>
        <dsp:cNvPr id="0" name=""/>
        <dsp:cNvSpPr/>
      </dsp:nvSpPr>
      <dsp:spPr>
        <a:xfrm>
          <a:off x="2480120" y="1505618"/>
          <a:ext cx="91440" cy="164590"/>
        </a:xfrm>
        <a:custGeom>
          <a:avLst/>
          <a:gdLst/>
          <a:ahLst/>
          <a:cxnLst/>
          <a:rect l="0" t="0" r="0" b="0"/>
          <a:pathLst>
            <a:path>
              <a:moveTo>
                <a:pt x="45720" y="0"/>
              </a:moveTo>
              <a:lnTo>
                <a:pt x="45720" y="16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66C06-4C81-41A6-AFD5-E0D4FEB3135F}">
      <dsp:nvSpPr>
        <dsp:cNvPr id="0" name=""/>
        <dsp:cNvSpPr/>
      </dsp:nvSpPr>
      <dsp:spPr>
        <a:xfrm>
          <a:off x="2525840" y="949147"/>
          <a:ext cx="474175" cy="164590"/>
        </a:xfrm>
        <a:custGeom>
          <a:avLst/>
          <a:gdLst/>
          <a:ahLst/>
          <a:cxnLst/>
          <a:rect l="0" t="0" r="0" b="0"/>
          <a:pathLst>
            <a:path>
              <a:moveTo>
                <a:pt x="474175" y="0"/>
              </a:moveTo>
              <a:lnTo>
                <a:pt x="474175" y="82295"/>
              </a:lnTo>
              <a:lnTo>
                <a:pt x="0" y="82295"/>
              </a:lnTo>
              <a:lnTo>
                <a:pt x="0" y="16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03308-7F20-4AC8-B89C-73B264AC9DD1}">
      <dsp:nvSpPr>
        <dsp:cNvPr id="0" name=""/>
        <dsp:cNvSpPr/>
      </dsp:nvSpPr>
      <dsp:spPr>
        <a:xfrm>
          <a:off x="2954296" y="392676"/>
          <a:ext cx="91440" cy="164590"/>
        </a:xfrm>
        <a:custGeom>
          <a:avLst/>
          <a:gdLst/>
          <a:ahLst/>
          <a:cxnLst/>
          <a:rect l="0" t="0" r="0" b="0"/>
          <a:pathLst>
            <a:path>
              <a:moveTo>
                <a:pt x="45720" y="0"/>
              </a:moveTo>
              <a:lnTo>
                <a:pt x="45720" y="164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EE0FC-A298-4314-AAE7-337815CD767F}">
      <dsp:nvSpPr>
        <dsp:cNvPr id="0" name=""/>
        <dsp:cNvSpPr/>
      </dsp:nvSpPr>
      <dsp:spPr>
        <a:xfrm>
          <a:off x="2608135" y="796"/>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mmercial Director</a:t>
          </a:r>
        </a:p>
      </dsp:txBody>
      <dsp:txXfrm>
        <a:off x="2608135" y="796"/>
        <a:ext cx="783761" cy="391880"/>
      </dsp:txXfrm>
    </dsp:sp>
    <dsp:sp modelId="{9CB751F6-2111-456E-B06A-C921B69AAC74}">
      <dsp:nvSpPr>
        <dsp:cNvPr id="0" name=""/>
        <dsp:cNvSpPr/>
      </dsp:nvSpPr>
      <dsp:spPr>
        <a:xfrm>
          <a:off x="2608135" y="557267"/>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Head of Cost Audit</a:t>
          </a:r>
        </a:p>
      </dsp:txBody>
      <dsp:txXfrm>
        <a:off x="2608135" y="557267"/>
        <a:ext cx="783761" cy="391880"/>
      </dsp:txXfrm>
    </dsp:sp>
    <dsp:sp modelId="{E3CCFA29-A5A7-4703-9889-64774DAC60CB}">
      <dsp:nvSpPr>
        <dsp:cNvPr id="0" name=""/>
        <dsp:cNvSpPr/>
      </dsp:nvSpPr>
      <dsp:spPr>
        <a:xfrm>
          <a:off x="2133959" y="1113738"/>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st Auditor</a:t>
          </a:r>
        </a:p>
      </dsp:txBody>
      <dsp:txXfrm>
        <a:off x="2133959" y="1113738"/>
        <a:ext cx="783761" cy="391880"/>
      </dsp:txXfrm>
    </dsp:sp>
    <dsp:sp modelId="{161F77D5-9D09-474C-8703-39C70D432E5B}">
      <dsp:nvSpPr>
        <dsp:cNvPr id="0" name=""/>
        <dsp:cNvSpPr/>
      </dsp:nvSpPr>
      <dsp:spPr>
        <a:xfrm>
          <a:off x="2133959" y="1670209"/>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mmercial Assistants</a:t>
          </a:r>
        </a:p>
        <a:p>
          <a:pPr lvl="0" algn="ctr" defTabSz="355600" rtl="0">
            <a:lnSpc>
              <a:spcPct val="90000"/>
            </a:lnSpc>
            <a:spcBef>
              <a:spcPct val="0"/>
            </a:spcBef>
            <a:spcAft>
              <a:spcPct val="35000"/>
            </a:spcAft>
          </a:pPr>
          <a:r>
            <a:rPr lang="en-GB" sz="800" kern="1200"/>
            <a:t>x4</a:t>
          </a:r>
        </a:p>
      </dsp:txBody>
      <dsp:txXfrm>
        <a:off x="2133959" y="1670209"/>
        <a:ext cx="783761" cy="391880"/>
      </dsp:txXfrm>
    </dsp:sp>
    <dsp:sp modelId="{276C451D-4167-442F-AB66-675F2C9DD9B4}">
      <dsp:nvSpPr>
        <dsp:cNvPr id="0" name=""/>
        <dsp:cNvSpPr/>
      </dsp:nvSpPr>
      <dsp:spPr>
        <a:xfrm>
          <a:off x="3082311" y="1113738"/>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Commercial Manager</a:t>
          </a:r>
        </a:p>
      </dsp:txBody>
      <dsp:txXfrm>
        <a:off x="3082311" y="1113738"/>
        <a:ext cx="783761" cy="391880"/>
      </dsp:txXfrm>
    </dsp:sp>
    <dsp:sp modelId="{3D581A6B-1814-4D07-A52D-BEE2B83C3692}">
      <dsp:nvSpPr>
        <dsp:cNvPr id="0" name=""/>
        <dsp:cNvSpPr/>
      </dsp:nvSpPr>
      <dsp:spPr>
        <a:xfrm>
          <a:off x="3278252" y="1670209"/>
          <a:ext cx="783761" cy="3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a:t>Assistant Commercial Manager</a:t>
          </a:r>
        </a:p>
      </dsp:txBody>
      <dsp:txXfrm>
        <a:off x="3278252" y="1670209"/>
        <a:ext cx="783761" cy="391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B2F1-3725-4C59-BDEE-B5D89819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8-07-09T09:49:00Z</dcterms:created>
  <dcterms:modified xsi:type="dcterms:W3CDTF">2018-07-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